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10918" w:tblpY="-630"/>
        <w:tblW w:w="4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</w:tblGrid>
      <w:tr w:rsidR="00686F05" w:rsidRPr="00DE7244" w:rsidTr="008E6131">
        <w:trPr>
          <w:trHeight w:val="895"/>
        </w:trPr>
        <w:tc>
          <w:tcPr>
            <w:tcW w:w="4130" w:type="dxa"/>
          </w:tcPr>
          <w:p w:rsidR="00670D27" w:rsidRDefault="00670D27" w:rsidP="008E6131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</w:p>
          <w:p w:rsidR="00670D27" w:rsidRDefault="00670D27" w:rsidP="008E6131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Приложение 1 к Протоколу </w:t>
            </w:r>
            <w:proofErr w:type="gramStart"/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от </w:t>
            </w:r>
            <w:r w:rsidR="002C0941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21.12.2022</w:t>
            </w:r>
            <w:proofErr w:type="gramEnd"/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№ 4 заседания АНК ГО </w:t>
            </w:r>
            <w:proofErr w:type="spellStart"/>
            <w:r w:rsidR="007B7870">
              <w:rPr>
                <w:rFonts w:ascii="Liberation Serif" w:hAnsi="Liberation Serif" w:cs="Times New Roman"/>
                <w:sz w:val="26"/>
                <w:szCs w:val="26"/>
              </w:rPr>
              <w:t>ГО</w:t>
            </w:r>
            <w:proofErr w:type="spellEnd"/>
            <w:r w:rsidR="007B7870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Верхняя Пышма</w:t>
            </w:r>
          </w:p>
          <w:p w:rsidR="00670D27" w:rsidRDefault="00670D27" w:rsidP="008E6131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6B0A55" w:rsidRPr="00DE7244" w:rsidRDefault="00342401" w:rsidP="008E6131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DE7244">
              <w:rPr>
                <w:rFonts w:ascii="Liberation Serif" w:hAnsi="Liberation Serif" w:cs="Times New Roman"/>
                <w:sz w:val="26"/>
                <w:szCs w:val="26"/>
              </w:rPr>
              <w:t>УТВЕРЖДАЮ</w:t>
            </w:r>
          </w:p>
          <w:p w:rsidR="006B0A55" w:rsidRPr="00DE7244" w:rsidRDefault="00686F05" w:rsidP="008E6131">
            <w:pPr>
              <w:tabs>
                <w:tab w:val="left" w:pos="885"/>
                <w:tab w:val="left" w:pos="1026"/>
              </w:tabs>
              <w:rPr>
                <w:rFonts w:ascii="Liberation Serif" w:hAnsi="Liberation Serif" w:cs="Times New Roman"/>
                <w:sz w:val="26"/>
                <w:szCs w:val="26"/>
              </w:rPr>
            </w:pPr>
            <w:r w:rsidRPr="00DE7244">
              <w:rPr>
                <w:rFonts w:ascii="Liberation Serif" w:hAnsi="Liberation Serif" w:cs="Times New Roman"/>
                <w:sz w:val="26"/>
                <w:szCs w:val="26"/>
              </w:rPr>
              <w:t>Глава городского округа Верхняя Пышма</w:t>
            </w:r>
            <w:r w:rsidR="006A7040" w:rsidRPr="00DE7244">
              <w:rPr>
                <w:rFonts w:ascii="Liberation Serif" w:hAnsi="Liberation Serif" w:cs="Times New Roman"/>
                <w:sz w:val="26"/>
                <w:szCs w:val="26"/>
              </w:rPr>
              <w:t xml:space="preserve">, </w:t>
            </w:r>
            <w:r w:rsidR="00C1125E">
              <w:rPr>
                <w:rFonts w:ascii="Liberation Serif" w:hAnsi="Liberation Serif" w:cs="Times New Roman"/>
                <w:sz w:val="26"/>
                <w:szCs w:val="26"/>
              </w:rPr>
              <w:t>П</w:t>
            </w:r>
            <w:r w:rsidR="000D7C8E" w:rsidRPr="00DE7244">
              <w:rPr>
                <w:rFonts w:ascii="Liberation Serif" w:hAnsi="Liberation Serif" w:cs="Times New Roman"/>
                <w:sz w:val="26"/>
                <w:szCs w:val="26"/>
              </w:rPr>
              <w:t xml:space="preserve">редседатель антинаркотической </w:t>
            </w:r>
            <w:r w:rsidR="00BA572B" w:rsidRPr="00DE7244">
              <w:rPr>
                <w:rFonts w:ascii="Liberation Serif" w:hAnsi="Liberation Serif" w:cs="Times New Roman"/>
                <w:sz w:val="26"/>
                <w:szCs w:val="26"/>
              </w:rPr>
              <w:t>комиссии городского</w:t>
            </w:r>
            <w:r w:rsidR="000E58B1" w:rsidRPr="00DE7244">
              <w:rPr>
                <w:rFonts w:ascii="Liberation Serif" w:hAnsi="Liberation Serif" w:cs="Times New Roman"/>
                <w:sz w:val="26"/>
                <w:szCs w:val="26"/>
              </w:rPr>
              <w:t xml:space="preserve"> округа</w:t>
            </w:r>
            <w:r w:rsidR="006B0A55" w:rsidRPr="00DE7244">
              <w:rPr>
                <w:rFonts w:ascii="Liberation Serif" w:hAnsi="Liberation Serif" w:cs="Times New Roman"/>
                <w:sz w:val="26"/>
                <w:szCs w:val="26"/>
              </w:rPr>
              <w:t xml:space="preserve"> Верхняя Пышма </w:t>
            </w:r>
          </w:p>
          <w:p w:rsidR="00CD0CFE" w:rsidRPr="00DE7244" w:rsidRDefault="00CD0CFE" w:rsidP="008E6131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686F05" w:rsidRPr="00DE7244" w:rsidRDefault="000D7C8E" w:rsidP="008E6131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DE7244">
              <w:rPr>
                <w:rFonts w:ascii="Liberation Serif" w:hAnsi="Liberation Serif" w:cs="Times New Roman"/>
                <w:sz w:val="26"/>
                <w:szCs w:val="26"/>
              </w:rPr>
              <w:t>__________________И.В.</w:t>
            </w:r>
            <w:r w:rsidR="006A7040" w:rsidRPr="00DE7244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Pr="00DE7244">
              <w:rPr>
                <w:rFonts w:ascii="Liberation Serif" w:hAnsi="Liberation Serif" w:cs="Times New Roman"/>
                <w:sz w:val="26"/>
                <w:szCs w:val="26"/>
              </w:rPr>
              <w:t>Соломин</w:t>
            </w:r>
          </w:p>
          <w:p w:rsidR="00686F05" w:rsidRPr="00DE7244" w:rsidRDefault="00686F05" w:rsidP="008E6131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8E6131" w:rsidRPr="00DE7244" w:rsidRDefault="003F0C1D" w:rsidP="008E613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7244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proofErr w:type="gramStart"/>
            <w:r w:rsidR="006B0A55" w:rsidRPr="000978C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«</w:t>
            </w:r>
            <w:r w:rsidR="007D709C" w:rsidRPr="000978C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</w:t>
            </w:r>
            <w:r w:rsidR="000978C3" w:rsidRPr="000978C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</w:t>
            </w:r>
            <w:r w:rsidR="009D2A3B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21</w:t>
            </w:r>
            <w:proofErr w:type="gramEnd"/>
            <w:r w:rsidR="000978C3" w:rsidRPr="000978C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</w:t>
            </w:r>
            <w:r w:rsidR="007D709C" w:rsidRPr="000978C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</w:t>
            </w:r>
            <w:r w:rsidR="006B0A55" w:rsidRPr="000978C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»</w:t>
            </w:r>
            <w:r w:rsidR="00525AC7" w:rsidRPr="000978C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</w:t>
            </w:r>
            <w:r w:rsidR="007457DA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декабря</w:t>
            </w:r>
            <w:r w:rsidR="000978C3" w:rsidRPr="000978C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</w:t>
            </w:r>
            <w:r w:rsidR="00686F05" w:rsidRPr="000978C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20</w:t>
            </w:r>
            <w:r w:rsidR="001944D2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2</w:t>
            </w:r>
            <w:r w:rsidR="009D2A3B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2</w:t>
            </w:r>
            <w:r w:rsidR="00DD40E5" w:rsidRPr="000978C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года</w:t>
            </w:r>
          </w:p>
        </w:tc>
      </w:tr>
      <w:tr w:rsidR="00B05C51" w:rsidRPr="00DE7244" w:rsidTr="008E6131">
        <w:trPr>
          <w:trHeight w:val="895"/>
        </w:trPr>
        <w:tc>
          <w:tcPr>
            <w:tcW w:w="4130" w:type="dxa"/>
          </w:tcPr>
          <w:p w:rsidR="00B05C51" w:rsidRPr="00DE7244" w:rsidRDefault="00B05C51" w:rsidP="008E6131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</w:tbl>
    <w:p w:rsidR="008E6131" w:rsidRDefault="008E6131" w:rsidP="00686F05">
      <w:pPr>
        <w:pStyle w:val="a4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8E6131" w:rsidRDefault="008E6131" w:rsidP="00686F05">
      <w:pPr>
        <w:pStyle w:val="a4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8E6131" w:rsidRDefault="008E6131" w:rsidP="00686F05">
      <w:pPr>
        <w:pStyle w:val="a4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8E6131" w:rsidRDefault="008E6131" w:rsidP="00686F05">
      <w:pPr>
        <w:pStyle w:val="a4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8E6131" w:rsidRDefault="008E6131" w:rsidP="00686F05">
      <w:pPr>
        <w:pStyle w:val="a4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8E6131" w:rsidRDefault="008E6131" w:rsidP="00686F05">
      <w:pPr>
        <w:pStyle w:val="a4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8E6131" w:rsidRDefault="008E6131" w:rsidP="00686F05">
      <w:pPr>
        <w:pStyle w:val="a4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8E6131" w:rsidRDefault="008E6131" w:rsidP="00686F05">
      <w:pPr>
        <w:pStyle w:val="a4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8E6131" w:rsidRDefault="008E6131" w:rsidP="00686F05">
      <w:pPr>
        <w:pStyle w:val="a4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8E6131" w:rsidRDefault="008E6131" w:rsidP="008E61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70D27" w:rsidRDefault="00670D27" w:rsidP="008E6131">
      <w:pPr>
        <w:pStyle w:val="a4"/>
        <w:ind w:left="7788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670D27" w:rsidRDefault="00670D27" w:rsidP="008E6131">
      <w:pPr>
        <w:pStyle w:val="a4"/>
        <w:ind w:left="7788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670D27" w:rsidRDefault="00670D27" w:rsidP="008E6131">
      <w:pPr>
        <w:pStyle w:val="a4"/>
        <w:ind w:left="7788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670D27" w:rsidRDefault="00670D27" w:rsidP="008E6131">
      <w:pPr>
        <w:pStyle w:val="a4"/>
        <w:ind w:left="7788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670D27" w:rsidRDefault="00670D27" w:rsidP="008E6131">
      <w:pPr>
        <w:pStyle w:val="a4"/>
        <w:ind w:left="7788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8E6131" w:rsidRPr="000978C3" w:rsidRDefault="008E6131" w:rsidP="008E6131">
      <w:pPr>
        <w:pStyle w:val="a4"/>
        <w:ind w:left="7788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0978C3">
        <w:rPr>
          <w:rFonts w:ascii="Liberation Serif" w:hAnsi="Liberation Serif" w:cs="Times New Roman"/>
          <w:b/>
          <w:sz w:val="26"/>
          <w:szCs w:val="26"/>
        </w:rPr>
        <w:t>ПЛАН</w:t>
      </w:r>
      <w:r>
        <w:rPr>
          <w:rFonts w:ascii="Liberation Serif" w:hAnsi="Liberation Serif" w:cs="Times New Roman"/>
          <w:b/>
          <w:sz w:val="26"/>
          <w:szCs w:val="26"/>
        </w:rPr>
        <w:t>*</w:t>
      </w:r>
    </w:p>
    <w:p w:rsidR="00670D27" w:rsidRDefault="008E6131" w:rsidP="00670D27">
      <w:pPr>
        <w:pStyle w:val="a4"/>
        <w:ind w:left="3540" w:firstLine="708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0978C3">
        <w:rPr>
          <w:rFonts w:ascii="Liberation Serif" w:hAnsi="Liberation Serif" w:cs="Times New Roman"/>
          <w:b/>
          <w:sz w:val="26"/>
          <w:szCs w:val="26"/>
        </w:rPr>
        <w:t>работы антинаркотической комиссии</w:t>
      </w:r>
      <w:r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0978C3">
        <w:rPr>
          <w:rFonts w:ascii="Liberation Serif" w:hAnsi="Liberation Serif" w:cs="Times New Roman"/>
          <w:b/>
          <w:sz w:val="26"/>
          <w:szCs w:val="26"/>
        </w:rPr>
        <w:t>городского округа Верхняя Пышма</w:t>
      </w:r>
      <w:r w:rsidR="00670D27">
        <w:rPr>
          <w:rFonts w:ascii="Liberation Serif" w:hAnsi="Liberation Serif" w:cs="Times New Roman"/>
          <w:b/>
          <w:sz w:val="26"/>
          <w:szCs w:val="26"/>
        </w:rPr>
        <w:t xml:space="preserve"> </w:t>
      </w:r>
    </w:p>
    <w:p w:rsidR="008E6131" w:rsidRDefault="00670D27" w:rsidP="00670D27">
      <w:pPr>
        <w:pStyle w:val="a4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6"/>
          <w:szCs w:val="26"/>
        </w:rPr>
        <w:t xml:space="preserve">                            </w:t>
      </w:r>
      <w:r w:rsidR="008E6131" w:rsidRPr="000978C3">
        <w:rPr>
          <w:rFonts w:ascii="Liberation Serif" w:hAnsi="Liberation Serif" w:cs="Times New Roman"/>
          <w:b/>
          <w:sz w:val="26"/>
          <w:szCs w:val="26"/>
        </w:rPr>
        <w:t>на 202</w:t>
      </w:r>
      <w:r w:rsidR="008E6131">
        <w:rPr>
          <w:rFonts w:ascii="Liberation Serif" w:hAnsi="Liberation Serif" w:cs="Times New Roman"/>
          <w:b/>
          <w:sz w:val="26"/>
          <w:szCs w:val="26"/>
        </w:rPr>
        <w:t>3</w:t>
      </w:r>
      <w:r w:rsidR="008E6131" w:rsidRPr="000978C3">
        <w:rPr>
          <w:rFonts w:ascii="Liberation Serif" w:hAnsi="Liberation Serif" w:cs="Times New Roman"/>
          <w:b/>
          <w:sz w:val="26"/>
          <w:szCs w:val="26"/>
        </w:rPr>
        <w:t xml:space="preserve"> год</w:t>
      </w:r>
    </w:p>
    <w:p w:rsidR="008E6131" w:rsidRDefault="008E6131" w:rsidP="008E61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8363"/>
        <w:gridCol w:w="3828"/>
        <w:gridCol w:w="1842"/>
      </w:tblGrid>
      <w:tr w:rsidR="000E58B1" w:rsidRPr="00DE7244" w:rsidTr="00B05C51">
        <w:trPr>
          <w:cantSplit/>
          <w:trHeight w:val="525"/>
        </w:trPr>
        <w:tc>
          <w:tcPr>
            <w:tcW w:w="850" w:type="dxa"/>
            <w:textDirection w:val="btLr"/>
          </w:tcPr>
          <w:p w:rsidR="000E326D" w:rsidRPr="00DE7244" w:rsidRDefault="000E326D" w:rsidP="00EE2D7B">
            <w:pPr>
              <w:pStyle w:val="a4"/>
              <w:ind w:left="113" w:right="11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244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8363" w:type="dxa"/>
          </w:tcPr>
          <w:p w:rsidR="000E326D" w:rsidRPr="00DE7244" w:rsidRDefault="000E326D" w:rsidP="007333D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244">
              <w:rPr>
                <w:rFonts w:ascii="Liberation Serif" w:hAnsi="Liberation Serif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828" w:type="dxa"/>
          </w:tcPr>
          <w:p w:rsidR="000E326D" w:rsidRPr="00DE7244" w:rsidRDefault="000E326D" w:rsidP="00686F05">
            <w:pPr>
              <w:pStyle w:val="a4"/>
              <w:jc w:val="center"/>
              <w:rPr>
                <w:rFonts w:ascii="Liberation Serif" w:hAnsi="Liberation Serif" w:cs="Times New Roman"/>
              </w:rPr>
            </w:pPr>
            <w:r w:rsidRPr="00DE7244">
              <w:rPr>
                <w:rFonts w:ascii="Liberation Serif" w:hAnsi="Liberation Serif" w:cs="Times New Roman"/>
              </w:rPr>
              <w:t>Ответственный за подготовку вопроса, перечень соисполнителей</w:t>
            </w:r>
          </w:p>
        </w:tc>
        <w:tc>
          <w:tcPr>
            <w:tcW w:w="1842" w:type="dxa"/>
          </w:tcPr>
          <w:p w:rsidR="000E326D" w:rsidRPr="00C023CD" w:rsidRDefault="000F2ECB" w:rsidP="00686F05">
            <w:pPr>
              <w:pStyle w:val="a4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Инициатор рассмотрения вопроса</w:t>
            </w:r>
          </w:p>
        </w:tc>
      </w:tr>
      <w:tr w:rsidR="000978C3" w:rsidRPr="00DE7244" w:rsidTr="00B05C51">
        <w:trPr>
          <w:trHeight w:val="605"/>
        </w:trPr>
        <w:tc>
          <w:tcPr>
            <w:tcW w:w="850" w:type="dxa"/>
          </w:tcPr>
          <w:p w:rsidR="000978C3" w:rsidRPr="00DE7244" w:rsidRDefault="000978C3" w:rsidP="004310A1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4033" w:type="dxa"/>
            <w:gridSpan w:val="3"/>
          </w:tcPr>
          <w:p w:rsidR="000F2ECB" w:rsidRDefault="000F2ECB" w:rsidP="00C023CD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F2ECB" w:rsidRDefault="000F2ECB" w:rsidP="00666EAC">
            <w:pPr>
              <w:pStyle w:val="a4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13276">
              <w:rPr>
                <w:rFonts w:ascii="Liberation Serif" w:hAnsi="Liberation Serif" w:cs="Times New Roman"/>
                <w:b/>
                <w:sz w:val="24"/>
                <w:szCs w:val="24"/>
              </w:rPr>
              <w:t>1 квартал 202</w:t>
            </w:r>
            <w:r w:rsidR="003432AE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  <w:r w:rsidRPr="00413276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</w:p>
          <w:p w:rsidR="00666EAC" w:rsidRPr="00DE7244" w:rsidRDefault="00666EAC" w:rsidP="00666EAC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E58B1" w:rsidRPr="000F2ECB" w:rsidTr="00B05C51">
        <w:tc>
          <w:tcPr>
            <w:tcW w:w="850" w:type="dxa"/>
          </w:tcPr>
          <w:p w:rsidR="000E326D" w:rsidRPr="00196A63" w:rsidRDefault="000E326D" w:rsidP="004310A1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96A63">
              <w:rPr>
                <w:rFonts w:ascii="Liberation Serif" w:hAnsi="Liberation Serif" w:cs="Times New Roman"/>
                <w:sz w:val="20"/>
                <w:szCs w:val="20"/>
              </w:rPr>
              <w:t>1.1.</w:t>
            </w:r>
          </w:p>
        </w:tc>
        <w:tc>
          <w:tcPr>
            <w:tcW w:w="8363" w:type="dxa"/>
          </w:tcPr>
          <w:p w:rsidR="00BB1873" w:rsidRPr="00196A63" w:rsidRDefault="000E326D" w:rsidP="009C6F35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6A63">
              <w:rPr>
                <w:rFonts w:ascii="Liberation Serif" w:hAnsi="Liberation Serif" w:cs="Times New Roman"/>
                <w:sz w:val="24"/>
                <w:szCs w:val="24"/>
              </w:rPr>
              <w:t xml:space="preserve">О </w:t>
            </w:r>
            <w:proofErr w:type="spellStart"/>
            <w:r w:rsidRPr="00196A63">
              <w:rPr>
                <w:rFonts w:ascii="Liberation Serif" w:hAnsi="Liberation Serif" w:cs="Times New Roman"/>
                <w:sz w:val="24"/>
                <w:szCs w:val="24"/>
              </w:rPr>
              <w:t>наркоситуации</w:t>
            </w:r>
            <w:proofErr w:type="spellEnd"/>
            <w:r w:rsidRPr="00196A63">
              <w:rPr>
                <w:rFonts w:ascii="Liberation Serif" w:hAnsi="Liberation Serif" w:cs="Times New Roman"/>
                <w:sz w:val="24"/>
                <w:szCs w:val="24"/>
              </w:rPr>
              <w:t xml:space="preserve"> на терр</w:t>
            </w:r>
            <w:r w:rsidR="00E2273F" w:rsidRPr="00196A63">
              <w:rPr>
                <w:rFonts w:ascii="Liberation Serif" w:hAnsi="Liberation Serif" w:cs="Times New Roman"/>
                <w:sz w:val="24"/>
                <w:szCs w:val="24"/>
              </w:rPr>
              <w:t>итории</w:t>
            </w:r>
            <w:r w:rsidR="00AE42D0" w:rsidRPr="00196A63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</w:t>
            </w:r>
            <w:r w:rsidR="005E4A59" w:rsidRPr="00196A63">
              <w:rPr>
                <w:rFonts w:ascii="Liberation Serif" w:hAnsi="Liberation Serif" w:cs="Times New Roman"/>
                <w:sz w:val="24"/>
                <w:szCs w:val="24"/>
              </w:rPr>
              <w:t xml:space="preserve"> Верхняя </w:t>
            </w:r>
            <w:r w:rsidR="0061411F" w:rsidRPr="00196A63">
              <w:rPr>
                <w:rFonts w:ascii="Liberation Serif" w:hAnsi="Liberation Serif" w:cs="Times New Roman"/>
                <w:sz w:val="24"/>
                <w:szCs w:val="24"/>
              </w:rPr>
              <w:t>Пышма за</w:t>
            </w:r>
            <w:r w:rsidR="00AE42D0" w:rsidRPr="00196A63">
              <w:rPr>
                <w:rFonts w:ascii="Liberation Serif" w:hAnsi="Liberation Serif" w:cs="Times New Roman"/>
                <w:sz w:val="24"/>
                <w:szCs w:val="24"/>
              </w:rPr>
              <w:t xml:space="preserve"> 20</w:t>
            </w:r>
            <w:r w:rsidR="00D35A23" w:rsidRPr="00196A63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9C6F35" w:rsidRPr="00196A63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AE42D0" w:rsidRPr="00196A63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="004F4B19" w:rsidRPr="00196A63">
              <w:rPr>
                <w:rFonts w:ascii="Liberation Serif" w:hAnsi="Liberation Serif" w:cs="Times New Roman"/>
                <w:sz w:val="24"/>
                <w:szCs w:val="24"/>
              </w:rPr>
              <w:t xml:space="preserve"> (в сравнении с АППГ)</w:t>
            </w:r>
          </w:p>
        </w:tc>
        <w:tc>
          <w:tcPr>
            <w:tcW w:w="3828" w:type="dxa"/>
          </w:tcPr>
          <w:p w:rsidR="000E326D" w:rsidRPr="00196A63" w:rsidRDefault="000E326D" w:rsidP="00B507AE">
            <w:pPr>
              <w:rPr>
                <w:rFonts w:ascii="Liberation Serif" w:hAnsi="Liberation Serif" w:cs="Times New Roman"/>
                <w:spacing w:val="-6"/>
              </w:rPr>
            </w:pPr>
            <w:r w:rsidRPr="00196A63">
              <w:rPr>
                <w:rFonts w:ascii="Liberation Serif" w:hAnsi="Liberation Serif" w:cs="Times New Roman"/>
                <w:spacing w:val="-6"/>
              </w:rPr>
              <w:t xml:space="preserve">МО МВД России «Верхнепышминский»  </w:t>
            </w:r>
          </w:p>
          <w:p w:rsidR="000E326D" w:rsidRPr="00196A63" w:rsidRDefault="000E326D" w:rsidP="00B507AE">
            <w:pPr>
              <w:rPr>
                <w:rFonts w:ascii="Liberation Serif" w:hAnsi="Liberation Serif" w:cs="Times New Roman"/>
                <w:spacing w:val="-6"/>
              </w:rPr>
            </w:pPr>
          </w:p>
          <w:p w:rsidR="00AA70F8" w:rsidRPr="00196A63" w:rsidRDefault="007D7C58" w:rsidP="00E05034">
            <w:pPr>
              <w:rPr>
                <w:rFonts w:ascii="Liberation Serif" w:hAnsi="Liberation Serif" w:cs="Times New Roman"/>
              </w:rPr>
            </w:pPr>
            <w:r w:rsidRPr="00196A63">
              <w:rPr>
                <w:rFonts w:ascii="Liberation Serif" w:hAnsi="Liberation Serif" w:cs="Times New Roman"/>
                <w:spacing w:val="-6"/>
              </w:rPr>
              <w:t>Г</w:t>
            </w:r>
            <w:r w:rsidR="006A7040" w:rsidRPr="00196A63">
              <w:rPr>
                <w:rFonts w:ascii="Liberation Serif" w:hAnsi="Liberation Serif" w:cs="Times New Roman"/>
                <w:spacing w:val="-6"/>
              </w:rPr>
              <w:t>А</w:t>
            </w:r>
            <w:r w:rsidR="000E326D" w:rsidRPr="00196A63">
              <w:rPr>
                <w:rFonts w:ascii="Liberation Serif" w:hAnsi="Liberation Serif" w:cs="Times New Roman"/>
                <w:spacing w:val="-6"/>
              </w:rPr>
              <w:t>УЗ СО «</w:t>
            </w:r>
            <w:proofErr w:type="spellStart"/>
            <w:r w:rsidR="00D36928" w:rsidRPr="00196A63">
              <w:rPr>
                <w:rFonts w:ascii="Liberation Serif" w:hAnsi="Liberation Serif" w:cs="Times New Roman"/>
                <w:spacing w:val="-6"/>
              </w:rPr>
              <w:t>Верхнепышминская</w:t>
            </w:r>
            <w:proofErr w:type="spellEnd"/>
            <w:r w:rsidR="00D36928" w:rsidRPr="00196A63">
              <w:rPr>
                <w:rFonts w:ascii="Liberation Serif" w:hAnsi="Liberation Serif" w:cs="Times New Roman"/>
                <w:spacing w:val="-6"/>
              </w:rPr>
              <w:t xml:space="preserve"> </w:t>
            </w:r>
            <w:r w:rsidR="000E326D" w:rsidRPr="00196A63">
              <w:rPr>
                <w:rFonts w:ascii="Liberation Serif" w:hAnsi="Liberation Serif" w:cs="Times New Roman"/>
                <w:spacing w:val="-6"/>
              </w:rPr>
              <w:t>ЦГБ им. П.Д.</w:t>
            </w:r>
            <w:r w:rsidR="006A7040" w:rsidRPr="00196A63">
              <w:rPr>
                <w:rFonts w:ascii="Liberation Serif" w:hAnsi="Liberation Serif" w:cs="Times New Roman"/>
                <w:spacing w:val="-6"/>
              </w:rPr>
              <w:t xml:space="preserve"> </w:t>
            </w:r>
            <w:r w:rsidR="000E326D" w:rsidRPr="00196A63">
              <w:rPr>
                <w:rFonts w:ascii="Liberation Serif" w:hAnsi="Liberation Serif" w:cs="Times New Roman"/>
                <w:spacing w:val="-6"/>
              </w:rPr>
              <w:t>Бородина</w:t>
            </w:r>
            <w:r w:rsidR="000E58B1" w:rsidRPr="00196A63">
              <w:rPr>
                <w:rFonts w:ascii="Liberation Serif" w:hAnsi="Liberation Serif" w:cs="Times New Roman"/>
                <w:spacing w:val="-6"/>
              </w:rPr>
              <w:t>»</w:t>
            </w:r>
          </w:p>
        </w:tc>
        <w:tc>
          <w:tcPr>
            <w:tcW w:w="1842" w:type="dxa"/>
          </w:tcPr>
          <w:p w:rsidR="00BC0E42" w:rsidRPr="00196A63" w:rsidRDefault="00BC0E42" w:rsidP="00686F05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0E326D" w:rsidRPr="00196A63" w:rsidRDefault="00BC0E42" w:rsidP="000E384C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96A63">
              <w:rPr>
                <w:rFonts w:ascii="Liberation Serif" w:hAnsi="Liberation Serif" w:cs="Times New Roman"/>
                <w:sz w:val="20"/>
                <w:szCs w:val="20"/>
              </w:rPr>
              <w:t>1 квартал 202</w:t>
            </w:r>
            <w:r w:rsidR="000E384C" w:rsidRPr="00196A63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</w:tr>
      <w:tr w:rsidR="00361AC0" w:rsidRPr="000F2ECB" w:rsidTr="00B05C51">
        <w:tc>
          <w:tcPr>
            <w:tcW w:w="850" w:type="dxa"/>
          </w:tcPr>
          <w:p w:rsidR="00361AC0" w:rsidRPr="00196A63" w:rsidRDefault="00361AC0" w:rsidP="00361AC0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96A63">
              <w:rPr>
                <w:rFonts w:ascii="Liberation Serif" w:hAnsi="Liberation Serif" w:cs="Times New Roman"/>
                <w:sz w:val="20"/>
                <w:szCs w:val="20"/>
              </w:rPr>
              <w:t>1.2.</w:t>
            </w:r>
          </w:p>
        </w:tc>
        <w:tc>
          <w:tcPr>
            <w:tcW w:w="8363" w:type="dxa"/>
          </w:tcPr>
          <w:p w:rsidR="00361AC0" w:rsidRPr="00196A63" w:rsidRDefault="00361AC0" w:rsidP="00361AC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6A63">
              <w:rPr>
                <w:rFonts w:ascii="Liberation Serif" w:hAnsi="Liberation Serif" w:cs="Times New Roman"/>
                <w:sz w:val="24"/>
                <w:szCs w:val="24"/>
              </w:rPr>
              <w:t xml:space="preserve">О ситуации по острым отравлениям в быту среди населения ГО Верхняя Пышма </w:t>
            </w:r>
            <w:r w:rsidR="00D35A23" w:rsidRPr="00196A63">
              <w:rPr>
                <w:rFonts w:ascii="Liberation Serif" w:hAnsi="Liberation Serif" w:cs="Times New Roman"/>
                <w:sz w:val="24"/>
                <w:szCs w:val="24"/>
              </w:rPr>
              <w:t>по итогам 202</w:t>
            </w:r>
            <w:r w:rsidR="009C6F35" w:rsidRPr="00196A63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35A23" w:rsidRPr="00196A63">
              <w:rPr>
                <w:rFonts w:ascii="Liberation Serif" w:hAnsi="Liberation Serif" w:cs="Times New Roman"/>
                <w:sz w:val="24"/>
                <w:szCs w:val="24"/>
              </w:rPr>
              <w:t xml:space="preserve"> года</w:t>
            </w:r>
            <w:r w:rsidRPr="00196A63">
              <w:rPr>
                <w:rFonts w:ascii="Liberation Serif" w:hAnsi="Liberation Serif" w:cs="Times New Roman"/>
                <w:sz w:val="24"/>
                <w:szCs w:val="24"/>
              </w:rPr>
              <w:t xml:space="preserve"> (отравления наркотиками, лекарственными препаратами, алкоголем, бытовой химией и газами, уксусной кислотой) (в сравнении с АППГ</w:t>
            </w:r>
            <w:r w:rsidR="00917F66" w:rsidRPr="00196A63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196A6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0D1D23" w:rsidRPr="00196A63" w:rsidRDefault="000D1D23" w:rsidP="000D1D2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рганизация работы по профилактике бытовых отравлений</w:t>
            </w:r>
            <w:r w:rsidR="00361AC0" w:rsidRPr="00196A63">
              <w:rPr>
                <w:rFonts w:ascii="Liberation Serif" w:hAnsi="Liberation Serif" w:cs="Times New Roman"/>
                <w:sz w:val="24"/>
                <w:szCs w:val="24"/>
              </w:rPr>
              <w:t xml:space="preserve"> профилактики бытовых отравлений</w:t>
            </w:r>
          </w:p>
        </w:tc>
        <w:tc>
          <w:tcPr>
            <w:tcW w:w="3828" w:type="dxa"/>
          </w:tcPr>
          <w:p w:rsidR="000978C3" w:rsidRPr="00196A63" w:rsidRDefault="009C6F35" w:rsidP="009C6F35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196A63">
              <w:rPr>
                <w:rFonts w:ascii="Liberation Serif" w:hAnsi="Liberation Serif" w:cs="Times New Roman"/>
              </w:rPr>
              <w:t xml:space="preserve">Северный Екатеринбургский отдел Управления </w:t>
            </w:r>
            <w:proofErr w:type="spellStart"/>
            <w:r w:rsidRPr="00196A63">
              <w:rPr>
                <w:rFonts w:ascii="Liberation Serif" w:hAnsi="Liberation Serif" w:cs="Times New Roman"/>
              </w:rPr>
              <w:t>Роспортребнадзора</w:t>
            </w:r>
            <w:proofErr w:type="spellEnd"/>
            <w:r w:rsidRPr="00196A63">
              <w:rPr>
                <w:rFonts w:ascii="Liberation Serif" w:hAnsi="Liberation Serif" w:cs="Times New Roman"/>
              </w:rPr>
              <w:t xml:space="preserve"> по Свердловской области </w:t>
            </w:r>
          </w:p>
        </w:tc>
        <w:tc>
          <w:tcPr>
            <w:tcW w:w="1842" w:type="dxa"/>
          </w:tcPr>
          <w:p w:rsidR="00361AC0" w:rsidRPr="00196A63" w:rsidRDefault="00361AC0" w:rsidP="00371F54">
            <w:pPr>
              <w:pStyle w:val="a4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C0E42" w:rsidRPr="00196A63" w:rsidRDefault="00BC0E42" w:rsidP="000E384C">
            <w:pPr>
              <w:pStyle w:val="a4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196A63">
              <w:rPr>
                <w:rFonts w:ascii="Liberation Serif" w:hAnsi="Liberation Serif" w:cs="Times New Roman"/>
                <w:sz w:val="20"/>
                <w:szCs w:val="20"/>
              </w:rPr>
              <w:t>1 квартал 202</w:t>
            </w:r>
            <w:r w:rsidR="000E384C" w:rsidRPr="00196A63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</w:tr>
      <w:tr w:rsidR="00B2230A" w:rsidRPr="000F2ECB" w:rsidTr="00B05C51">
        <w:tc>
          <w:tcPr>
            <w:tcW w:w="850" w:type="dxa"/>
          </w:tcPr>
          <w:p w:rsidR="00B2230A" w:rsidRPr="00196A63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96A63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8363" w:type="dxa"/>
          </w:tcPr>
          <w:p w:rsidR="00B2230A" w:rsidRDefault="00B2230A" w:rsidP="00B05C5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96A63">
              <w:rPr>
                <w:rFonts w:ascii="Liberation Serif" w:hAnsi="Liberation Serif"/>
                <w:sz w:val="24"/>
                <w:szCs w:val="24"/>
              </w:rPr>
              <w:t>О принимаемых мерах, направленных на снижение смерт</w:t>
            </w:r>
            <w:r w:rsidR="001347D4" w:rsidRPr="00196A63">
              <w:rPr>
                <w:rFonts w:ascii="Liberation Serif" w:hAnsi="Liberation Serif"/>
                <w:sz w:val="24"/>
                <w:szCs w:val="24"/>
              </w:rPr>
              <w:t>ельных отравлений наркотическими</w:t>
            </w:r>
            <w:r w:rsidRPr="00196A63">
              <w:rPr>
                <w:rFonts w:ascii="Liberation Serif" w:hAnsi="Liberation Serif"/>
                <w:sz w:val="24"/>
                <w:szCs w:val="24"/>
              </w:rPr>
              <w:t xml:space="preserve"> средствами и меры по стабилизации ситуации, связанной со смертельными отравлениями наркотическими средствами на территории ГО Верхняя Пышма</w:t>
            </w:r>
          </w:p>
          <w:p w:rsidR="00666EAC" w:rsidRPr="00196A63" w:rsidRDefault="00666EAC" w:rsidP="00B05C51">
            <w:pPr>
              <w:pStyle w:val="a4"/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</w:tcPr>
          <w:p w:rsidR="00B2230A" w:rsidRPr="00196A63" w:rsidRDefault="00B2230A" w:rsidP="00B2230A">
            <w:pPr>
              <w:rPr>
                <w:rFonts w:ascii="Liberation Serif" w:hAnsi="Liberation Serif"/>
                <w:spacing w:val="-6"/>
              </w:rPr>
            </w:pPr>
          </w:p>
          <w:p w:rsidR="00B2230A" w:rsidRPr="00196A63" w:rsidRDefault="00B2230A" w:rsidP="00B2230A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196A63">
              <w:rPr>
                <w:rFonts w:ascii="Liberation Serif" w:hAnsi="Liberation Serif" w:cs="Times New Roman"/>
                <w:bCs/>
                <w:spacing w:val="-6"/>
              </w:rPr>
              <w:t>Заместитель главы администрации по общим вопросам</w:t>
            </w:r>
          </w:p>
        </w:tc>
        <w:tc>
          <w:tcPr>
            <w:tcW w:w="1842" w:type="dxa"/>
          </w:tcPr>
          <w:p w:rsidR="00B2230A" w:rsidRPr="00196A63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</w:rPr>
            </w:pPr>
          </w:p>
          <w:p w:rsidR="00B2230A" w:rsidRPr="00196A63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</w:rPr>
            </w:pPr>
            <w:r w:rsidRPr="00196A63">
              <w:rPr>
                <w:rFonts w:ascii="Liberation Serif" w:hAnsi="Liberation Serif" w:cs="Times New Roman"/>
                <w:sz w:val="20"/>
                <w:szCs w:val="20"/>
              </w:rPr>
              <w:t>1 квартал 2023</w:t>
            </w:r>
          </w:p>
        </w:tc>
      </w:tr>
      <w:tr w:rsidR="00B2230A" w:rsidRPr="000F2ECB" w:rsidTr="00B05C51">
        <w:tc>
          <w:tcPr>
            <w:tcW w:w="850" w:type="dxa"/>
          </w:tcPr>
          <w:p w:rsidR="00B2230A" w:rsidRPr="00196A63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96A63">
              <w:rPr>
                <w:rFonts w:ascii="Liberation Serif" w:hAnsi="Liberation Serif" w:cs="Times New Roman"/>
                <w:sz w:val="20"/>
                <w:szCs w:val="20"/>
              </w:rPr>
              <w:t>1.4.</w:t>
            </w:r>
          </w:p>
        </w:tc>
        <w:tc>
          <w:tcPr>
            <w:tcW w:w="8363" w:type="dxa"/>
          </w:tcPr>
          <w:p w:rsidR="00B2230A" w:rsidRPr="00196A63" w:rsidRDefault="00B2230A" w:rsidP="00B2230A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96A63">
              <w:rPr>
                <w:rFonts w:ascii="Liberation Serif" w:hAnsi="Liberation Serif"/>
                <w:sz w:val="24"/>
                <w:szCs w:val="24"/>
              </w:rPr>
              <w:t xml:space="preserve">Организация работы по выявлению и уничтожению </w:t>
            </w:r>
            <w:r w:rsidR="001347D4" w:rsidRPr="00196A63">
              <w:rPr>
                <w:rFonts w:ascii="Liberation Serif" w:hAnsi="Liberation Serif"/>
                <w:sz w:val="24"/>
                <w:szCs w:val="24"/>
              </w:rPr>
              <w:t>«</w:t>
            </w:r>
            <w:r w:rsidRPr="00196A63">
              <w:rPr>
                <w:rFonts w:ascii="Liberation Serif" w:hAnsi="Liberation Serif"/>
                <w:sz w:val="24"/>
                <w:szCs w:val="24"/>
              </w:rPr>
              <w:t>стеновой</w:t>
            </w:r>
            <w:r w:rsidR="001347D4" w:rsidRPr="00196A63">
              <w:rPr>
                <w:rFonts w:ascii="Liberation Serif" w:hAnsi="Liberation Serif"/>
                <w:sz w:val="24"/>
                <w:szCs w:val="24"/>
              </w:rPr>
              <w:t>»</w:t>
            </w:r>
            <w:r w:rsidRPr="00196A63">
              <w:rPr>
                <w:rFonts w:ascii="Liberation Serif" w:hAnsi="Liberation Serif"/>
                <w:sz w:val="24"/>
                <w:szCs w:val="24"/>
              </w:rPr>
              <w:t xml:space="preserve"> рекламы наркотических </w:t>
            </w:r>
            <w:r w:rsidR="009F046A" w:rsidRPr="00196A63">
              <w:rPr>
                <w:rFonts w:ascii="Liberation Serif" w:hAnsi="Liberation Serif"/>
                <w:sz w:val="24"/>
                <w:szCs w:val="24"/>
              </w:rPr>
              <w:t>средств</w:t>
            </w:r>
            <w:r w:rsidR="001347D4" w:rsidRPr="00196A63">
              <w:rPr>
                <w:rFonts w:ascii="Liberation Serif" w:hAnsi="Liberation Serif"/>
                <w:sz w:val="24"/>
                <w:szCs w:val="24"/>
              </w:rPr>
              <w:t>. В</w:t>
            </w:r>
            <w:r w:rsidR="009F046A" w:rsidRPr="00196A63">
              <w:rPr>
                <w:rFonts w:ascii="Liberation Serif" w:hAnsi="Liberation Serif"/>
                <w:sz w:val="24"/>
                <w:szCs w:val="24"/>
              </w:rPr>
              <w:t xml:space="preserve">ыявлению и блокировке рекламы наркотических средств в сети «Интернет» и средствах массовой информации. </w:t>
            </w:r>
            <w:r w:rsidRPr="00196A63">
              <w:rPr>
                <w:rFonts w:ascii="Liberation Serif" w:hAnsi="Liberation Serif" w:cs="Times New Roman"/>
                <w:sz w:val="24"/>
                <w:szCs w:val="24"/>
              </w:rPr>
              <w:t>Результаты работы за 2022 год и текущий период 2023 года</w:t>
            </w:r>
          </w:p>
          <w:p w:rsidR="009F046A" w:rsidRPr="00196A63" w:rsidRDefault="009F046A" w:rsidP="009F046A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347D4" w:rsidRPr="00196A63" w:rsidRDefault="001347D4" w:rsidP="001347D4">
            <w:pPr>
              <w:rPr>
                <w:rFonts w:ascii="Liberation Serif" w:hAnsi="Liberation Serif"/>
                <w:spacing w:val="-6"/>
              </w:rPr>
            </w:pPr>
            <w:r w:rsidRPr="00196A63">
              <w:rPr>
                <w:rFonts w:ascii="Liberation Serif" w:hAnsi="Liberation Serif"/>
                <w:spacing w:val="-6"/>
              </w:rPr>
              <w:t>МО МВД России «Верхнепышминский»</w:t>
            </w:r>
          </w:p>
          <w:p w:rsidR="001347D4" w:rsidRPr="00196A63" w:rsidRDefault="001347D4" w:rsidP="001347D4">
            <w:pPr>
              <w:rPr>
                <w:rFonts w:ascii="Liberation Serif" w:hAnsi="Liberation Serif"/>
                <w:spacing w:val="-6"/>
              </w:rPr>
            </w:pPr>
          </w:p>
          <w:p w:rsidR="001347D4" w:rsidRPr="00196A63" w:rsidRDefault="001347D4" w:rsidP="001347D4">
            <w:pPr>
              <w:pStyle w:val="a5"/>
              <w:ind w:left="0" w:firstLine="1"/>
              <w:jc w:val="both"/>
              <w:rPr>
                <w:rFonts w:ascii="Liberation Serif" w:hAnsi="Liberation Serif"/>
                <w:spacing w:val="-6"/>
              </w:rPr>
            </w:pPr>
            <w:r w:rsidRPr="00196A63">
              <w:rPr>
                <w:rFonts w:ascii="Liberation Serif" w:hAnsi="Liberation Serif"/>
                <w:spacing w:val="-6"/>
              </w:rPr>
              <w:t>МКУ «Комитет ЖКХ»</w:t>
            </w:r>
          </w:p>
          <w:p w:rsidR="009F046A" w:rsidRPr="00196A63" w:rsidRDefault="009F046A" w:rsidP="00B2230A">
            <w:pPr>
              <w:rPr>
                <w:rFonts w:ascii="Liberation Serif" w:hAnsi="Liberation Serif"/>
                <w:spacing w:val="-6"/>
              </w:rPr>
            </w:pPr>
          </w:p>
          <w:p w:rsidR="009F046A" w:rsidRPr="00196A63" w:rsidRDefault="009F046A" w:rsidP="00B2230A">
            <w:pPr>
              <w:rPr>
                <w:rFonts w:ascii="Liberation Serif" w:hAnsi="Liberation Serif"/>
                <w:spacing w:val="-6"/>
              </w:rPr>
            </w:pPr>
            <w:r w:rsidRPr="00196A63">
              <w:rPr>
                <w:rFonts w:ascii="Liberation Serif" w:hAnsi="Liberation Serif"/>
                <w:spacing w:val="-6"/>
              </w:rPr>
              <w:t>Начальник отдела по связям с общественностью администрации ГО Верхняя Пышма</w:t>
            </w:r>
          </w:p>
          <w:p w:rsidR="00B2230A" w:rsidRPr="00196A63" w:rsidRDefault="00B2230A" w:rsidP="00B2230A">
            <w:pPr>
              <w:pStyle w:val="a5"/>
              <w:ind w:left="0" w:firstLine="1"/>
              <w:jc w:val="both"/>
              <w:rPr>
                <w:rFonts w:ascii="Liberation Serif" w:hAnsi="Liberation Serif" w:cs="Times New Roman"/>
                <w:spacing w:val="-6"/>
              </w:rPr>
            </w:pPr>
          </w:p>
        </w:tc>
        <w:tc>
          <w:tcPr>
            <w:tcW w:w="1842" w:type="dxa"/>
          </w:tcPr>
          <w:p w:rsidR="00B2230A" w:rsidRPr="00196A63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</w:rPr>
            </w:pPr>
          </w:p>
          <w:p w:rsidR="00B2230A" w:rsidRPr="00196A63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</w:rPr>
            </w:pPr>
            <w:r w:rsidRPr="00196A63">
              <w:rPr>
                <w:rFonts w:ascii="Liberation Serif" w:hAnsi="Liberation Serif" w:cs="Times New Roman"/>
                <w:sz w:val="20"/>
                <w:szCs w:val="20"/>
              </w:rPr>
              <w:t>1 квартал 2023</w:t>
            </w:r>
          </w:p>
        </w:tc>
      </w:tr>
      <w:tr w:rsidR="00B2230A" w:rsidRPr="000F2ECB" w:rsidTr="00B05C51">
        <w:tc>
          <w:tcPr>
            <w:tcW w:w="850" w:type="dxa"/>
          </w:tcPr>
          <w:p w:rsidR="00B2230A" w:rsidRPr="000F2ECB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1.5.</w:t>
            </w:r>
          </w:p>
        </w:tc>
        <w:tc>
          <w:tcPr>
            <w:tcW w:w="8363" w:type="dxa"/>
          </w:tcPr>
          <w:p w:rsidR="00473159" w:rsidRPr="00EB76AC" w:rsidRDefault="001347D4" w:rsidP="00F33FFA">
            <w:pPr>
              <w:pStyle w:val="a4"/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М</w:t>
            </w:r>
            <w:r w:rsidR="00AD261C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еры по профилактике потребления учащимися наркотических средс</w:t>
            </w:r>
            <w:r w:rsidR="00F65B05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тв и психотропных веществ, а также 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принимаемые </w:t>
            </w:r>
            <w:r w:rsidR="00BA00FF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меры по</w:t>
            </w:r>
            <w:r w:rsidR="00F65B05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устранени</w:t>
            </w:r>
            <w:r w:rsidR="00BA00FF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ю</w:t>
            </w:r>
            <w:r w:rsidR="00F65B05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причин и условий, способствующих совершению учащимися правонарушений и преступлений в сфере НОН</w:t>
            </w:r>
          </w:p>
        </w:tc>
        <w:tc>
          <w:tcPr>
            <w:tcW w:w="3828" w:type="dxa"/>
          </w:tcPr>
          <w:p w:rsidR="00B2230A" w:rsidRPr="00196A63" w:rsidRDefault="00F65B05" w:rsidP="00F65B05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196A63">
              <w:rPr>
                <w:rFonts w:ascii="Liberation Serif" w:hAnsi="Liberation Serif" w:cs="Times New Roman"/>
                <w:spacing w:val="-6"/>
              </w:rPr>
              <w:t>МКУ «Управление образования ГО Верхняя Пышма»</w:t>
            </w:r>
          </w:p>
          <w:p w:rsidR="00473159" w:rsidRPr="00196A63" w:rsidRDefault="00473159" w:rsidP="00F65B05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</w:p>
          <w:p w:rsidR="00473159" w:rsidRPr="00196A63" w:rsidRDefault="00473159" w:rsidP="00F65B05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196A63">
              <w:rPr>
                <w:rFonts w:ascii="Liberation Serif" w:hAnsi="Liberation Serif"/>
                <w:spacing w:val="-6"/>
              </w:rPr>
              <w:t>МО МВД России «Верхнепышминский»</w:t>
            </w:r>
          </w:p>
        </w:tc>
        <w:tc>
          <w:tcPr>
            <w:tcW w:w="1842" w:type="dxa"/>
          </w:tcPr>
          <w:p w:rsidR="00B2230A" w:rsidRPr="00196A63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2230A" w:rsidRPr="000F2ECB" w:rsidTr="00B05C51">
        <w:tc>
          <w:tcPr>
            <w:tcW w:w="850" w:type="dxa"/>
          </w:tcPr>
          <w:p w:rsidR="00B2230A" w:rsidRPr="000F2ECB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1.6</w:t>
            </w:r>
          </w:p>
        </w:tc>
        <w:tc>
          <w:tcPr>
            <w:tcW w:w="8363" w:type="dxa"/>
          </w:tcPr>
          <w:p w:rsidR="00B2230A" w:rsidRPr="00611465" w:rsidRDefault="00B2230A" w:rsidP="00B2230A">
            <w:pPr>
              <w:pStyle w:val="a4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196A63">
              <w:rPr>
                <w:rFonts w:ascii="Liberation Serif" w:hAnsi="Liberation Serif" w:cs="Times New Roman"/>
                <w:sz w:val="24"/>
                <w:szCs w:val="24"/>
              </w:rPr>
              <w:t xml:space="preserve">Анализ исполнения решений антинаркотической комиссии городского округа Верхняя Пышма </w:t>
            </w:r>
          </w:p>
        </w:tc>
        <w:tc>
          <w:tcPr>
            <w:tcW w:w="3828" w:type="dxa"/>
          </w:tcPr>
          <w:p w:rsidR="00B2230A" w:rsidRPr="00196A63" w:rsidRDefault="00196A63" w:rsidP="00B2230A">
            <w:pPr>
              <w:pStyle w:val="a4"/>
              <w:rPr>
                <w:rFonts w:ascii="Liberation Serif" w:hAnsi="Liberation Serif" w:cs="Times New Roman"/>
              </w:rPr>
            </w:pPr>
            <w:r w:rsidRPr="00196A63">
              <w:rPr>
                <w:rFonts w:ascii="Liberation Serif" w:hAnsi="Liberation Serif" w:cs="Times New Roman"/>
                <w:bCs/>
                <w:spacing w:val="-6"/>
              </w:rPr>
              <w:t>Заместитель главы администрации по общим вопросам</w:t>
            </w:r>
          </w:p>
        </w:tc>
        <w:tc>
          <w:tcPr>
            <w:tcW w:w="1842" w:type="dxa"/>
          </w:tcPr>
          <w:p w:rsidR="00B2230A" w:rsidRPr="00196A63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B2230A" w:rsidRPr="00196A63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96A63">
              <w:rPr>
                <w:rFonts w:ascii="Liberation Serif" w:hAnsi="Liberation Serif" w:cs="Times New Roman"/>
                <w:sz w:val="20"/>
                <w:szCs w:val="20"/>
              </w:rPr>
              <w:t>1 квартал 2023</w:t>
            </w:r>
          </w:p>
        </w:tc>
      </w:tr>
      <w:tr w:rsidR="00B2230A" w:rsidRPr="000F2ECB" w:rsidTr="00B05C51">
        <w:tc>
          <w:tcPr>
            <w:tcW w:w="850" w:type="dxa"/>
          </w:tcPr>
          <w:p w:rsidR="00B2230A" w:rsidRPr="000F2ECB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4033" w:type="dxa"/>
            <w:gridSpan w:val="3"/>
          </w:tcPr>
          <w:p w:rsidR="00B2230A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</w:rPr>
            </w:pPr>
          </w:p>
          <w:p w:rsidR="00B2230A" w:rsidRPr="00BC0E42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C0E42">
              <w:rPr>
                <w:rFonts w:ascii="Liberation Serif" w:hAnsi="Liberation Serif" w:cs="Times New Roman"/>
                <w:b/>
                <w:sz w:val="24"/>
                <w:szCs w:val="24"/>
              </w:rPr>
              <w:t>2 квартал 202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  <w:r w:rsidRPr="00BC0E42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</w:p>
          <w:p w:rsidR="00B2230A" w:rsidRPr="000F2ECB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2230A" w:rsidRPr="000F2ECB" w:rsidTr="00B05C51">
        <w:tc>
          <w:tcPr>
            <w:tcW w:w="850" w:type="dxa"/>
          </w:tcPr>
          <w:p w:rsidR="00B2230A" w:rsidRPr="00930080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930080">
              <w:rPr>
                <w:rFonts w:ascii="Liberation Serif" w:hAnsi="Liberation Serif" w:cs="Times New Roman"/>
                <w:sz w:val="20"/>
                <w:szCs w:val="20"/>
              </w:rPr>
              <w:t>2.1.</w:t>
            </w:r>
          </w:p>
        </w:tc>
        <w:tc>
          <w:tcPr>
            <w:tcW w:w="8363" w:type="dxa"/>
          </w:tcPr>
          <w:p w:rsidR="00B2230A" w:rsidRPr="00930080" w:rsidRDefault="00B2230A" w:rsidP="00B2230A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30080">
              <w:rPr>
                <w:rFonts w:ascii="Liberation Serif" w:hAnsi="Liberation Serif" w:cs="Times New Roman"/>
                <w:sz w:val="24"/>
                <w:szCs w:val="24"/>
              </w:rPr>
              <w:t xml:space="preserve">О </w:t>
            </w:r>
            <w:proofErr w:type="spellStart"/>
            <w:r w:rsidRPr="00930080">
              <w:rPr>
                <w:rFonts w:ascii="Liberation Serif" w:hAnsi="Liberation Serif" w:cs="Times New Roman"/>
                <w:sz w:val="24"/>
                <w:szCs w:val="24"/>
              </w:rPr>
              <w:t>наркоситуации</w:t>
            </w:r>
            <w:proofErr w:type="spellEnd"/>
            <w:r w:rsidRPr="00930080">
              <w:rPr>
                <w:rFonts w:ascii="Liberation Serif" w:hAnsi="Liberation Serif" w:cs="Times New Roman"/>
                <w:sz w:val="24"/>
                <w:szCs w:val="24"/>
              </w:rPr>
              <w:t xml:space="preserve"> на территории городского округа Верхняя Пышма за 1 квартал 2023 (в сравнении с АППГ), в том числе о ситуации со смертельными отравлениями наркотиками в ГО Верхняя Пышма за   1 квартал 2023 года (в сравнении с </w:t>
            </w:r>
            <w:proofErr w:type="gramStart"/>
            <w:r w:rsidRPr="00930080">
              <w:rPr>
                <w:rFonts w:ascii="Liberation Serif" w:hAnsi="Liberation Serif" w:cs="Times New Roman"/>
                <w:sz w:val="24"/>
                <w:szCs w:val="24"/>
              </w:rPr>
              <w:t xml:space="preserve">АППГ)  </w:t>
            </w:r>
            <w:proofErr w:type="gramEnd"/>
          </w:p>
        </w:tc>
        <w:tc>
          <w:tcPr>
            <w:tcW w:w="3828" w:type="dxa"/>
          </w:tcPr>
          <w:p w:rsidR="00B2230A" w:rsidRPr="00930080" w:rsidRDefault="00B2230A" w:rsidP="00B2230A">
            <w:pPr>
              <w:rPr>
                <w:rFonts w:ascii="Liberation Serif" w:hAnsi="Liberation Serif" w:cs="Times New Roman"/>
                <w:spacing w:val="-6"/>
              </w:rPr>
            </w:pPr>
            <w:r w:rsidRPr="00930080">
              <w:rPr>
                <w:rFonts w:ascii="Liberation Serif" w:hAnsi="Liberation Serif" w:cs="Times New Roman"/>
                <w:spacing w:val="-6"/>
              </w:rPr>
              <w:t xml:space="preserve">МО МВД России «Верхнепышминский»  </w:t>
            </w:r>
          </w:p>
          <w:p w:rsidR="00B2230A" w:rsidRPr="00930080" w:rsidRDefault="00B2230A" w:rsidP="00B2230A">
            <w:pPr>
              <w:rPr>
                <w:rFonts w:ascii="Liberation Serif" w:hAnsi="Liberation Serif" w:cs="Times New Roman"/>
                <w:spacing w:val="-6"/>
              </w:rPr>
            </w:pPr>
          </w:p>
          <w:p w:rsidR="00B2230A" w:rsidRPr="00930080" w:rsidRDefault="00B2230A" w:rsidP="00B2230A">
            <w:pPr>
              <w:rPr>
                <w:rFonts w:ascii="Liberation Serif" w:hAnsi="Liberation Serif" w:cs="Times New Roman"/>
                <w:spacing w:val="-6"/>
              </w:rPr>
            </w:pPr>
            <w:r w:rsidRPr="00930080">
              <w:rPr>
                <w:rFonts w:ascii="Liberation Serif" w:hAnsi="Liberation Serif" w:cs="Times New Roman"/>
                <w:spacing w:val="-6"/>
              </w:rPr>
              <w:t>ГАУЗ СО «</w:t>
            </w:r>
            <w:proofErr w:type="spellStart"/>
            <w:r w:rsidRPr="00930080">
              <w:rPr>
                <w:rFonts w:ascii="Liberation Serif" w:hAnsi="Liberation Serif" w:cs="Times New Roman"/>
                <w:spacing w:val="-6"/>
              </w:rPr>
              <w:t>Верхнепышминская</w:t>
            </w:r>
            <w:proofErr w:type="spellEnd"/>
            <w:r w:rsidRPr="00930080">
              <w:rPr>
                <w:rFonts w:ascii="Liberation Serif" w:hAnsi="Liberation Serif" w:cs="Times New Roman"/>
                <w:spacing w:val="-6"/>
              </w:rPr>
              <w:t xml:space="preserve"> ЦГБ им. П.Д. Бородина</w:t>
            </w:r>
          </w:p>
        </w:tc>
        <w:tc>
          <w:tcPr>
            <w:tcW w:w="1842" w:type="dxa"/>
          </w:tcPr>
          <w:p w:rsidR="00B2230A" w:rsidRPr="00930080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B2230A" w:rsidRPr="00930080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930080">
              <w:rPr>
                <w:rFonts w:ascii="Liberation Serif" w:hAnsi="Liberation Serif" w:cs="Times New Roman"/>
                <w:sz w:val="20"/>
                <w:szCs w:val="20"/>
              </w:rPr>
              <w:t>2 квартал 2023</w:t>
            </w:r>
          </w:p>
        </w:tc>
      </w:tr>
      <w:tr w:rsidR="00B2230A" w:rsidRPr="000F2ECB" w:rsidTr="00B05C51">
        <w:tc>
          <w:tcPr>
            <w:tcW w:w="850" w:type="dxa"/>
          </w:tcPr>
          <w:p w:rsidR="00B2230A" w:rsidRPr="00930080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930080">
              <w:rPr>
                <w:rFonts w:ascii="Liberation Serif" w:hAnsi="Liberation Serif" w:cs="Times New Roman"/>
                <w:sz w:val="20"/>
                <w:szCs w:val="20"/>
              </w:rPr>
              <w:t>2.2.</w:t>
            </w:r>
          </w:p>
        </w:tc>
        <w:tc>
          <w:tcPr>
            <w:tcW w:w="8363" w:type="dxa"/>
          </w:tcPr>
          <w:p w:rsidR="000D1D23" w:rsidRDefault="00B2230A" w:rsidP="000D1D2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30080">
              <w:rPr>
                <w:rFonts w:ascii="Liberation Serif" w:hAnsi="Liberation Serif" w:cs="Times New Roman"/>
                <w:sz w:val="24"/>
                <w:szCs w:val="24"/>
              </w:rPr>
              <w:t>О ситуации по острым отравлениям в быту среди населения ГО Верхняя Пышма за             1 квартал 2023 года (отравления наркотиками, лекарственными препаратами, алкоголем, бытовой химией и газами, уксусной</w:t>
            </w:r>
            <w:r w:rsidR="000D1D23">
              <w:rPr>
                <w:rFonts w:ascii="Liberation Serif" w:hAnsi="Liberation Serif" w:cs="Times New Roman"/>
                <w:sz w:val="24"/>
                <w:szCs w:val="24"/>
              </w:rPr>
              <w:t xml:space="preserve"> кислотой) (в сравнении с АППГ)</w:t>
            </w:r>
          </w:p>
          <w:p w:rsidR="000D1D23" w:rsidRPr="00930080" w:rsidRDefault="000D1D23" w:rsidP="000D1D2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2230A" w:rsidRPr="00930080" w:rsidRDefault="00B2230A" w:rsidP="00B2230A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930080">
              <w:rPr>
                <w:rFonts w:ascii="Liberation Serif" w:hAnsi="Liberation Serif" w:cs="Times New Roman"/>
              </w:rPr>
              <w:t xml:space="preserve">Северный Екатеринбургский отдел Управления </w:t>
            </w:r>
            <w:proofErr w:type="spellStart"/>
            <w:r w:rsidRPr="00930080">
              <w:rPr>
                <w:rFonts w:ascii="Liberation Serif" w:hAnsi="Liberation Serif" w:cs="Times New Roman"/>
              </w:rPr>
              <w:t>Роспортребнадзора</w:t>
            </w:r>
            <w:proofErr w:type="spellEnd"/>
            <w:r w:rsidRPr="00930080">
              <w:rPr>
                <w:rFonts w:ascii="Liberation Serif" w:hAnsi="Liberation Serif" w:cs="Times New Roman"/>
              </w:rPr>
              <w:t xml:space="preserve"> по Свердловской области</w:t>
            </w:r>
          </w:p>
        </w:tc>
        <w:tc>
          <w:tcPr>
            <w:tcW w:w="1842" w:type="dxa"/>
          </w:tcPr>
          <w:p w:rsidR="00B2230A" w:rsidRPr="00930080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B2230A" w:rsidRPr="00930080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930080">
              <w:rPr>
                <w:rFonts w:ascii="Liberation Serif" w:hAnsi="Liberation Serif" w:cs="Times New Roman"/>
                <w:sz w:val="20"/>
                <w:szCs w:val="20"/>
              </w:rPr>
              <w:t>2 квартал 2023</w:t>
            </w:r>
          </w:p>
        </w:tc>
      </w:tr>
      <w:tr w:rsidR="00B2230A" w:rsidRPr="000F2ECB" w:rsidTr="00B05C51">
        <w:tc>
          <w:tcPr>
            <w:tcW w:w="850" w:type="dxa"/>
          </w:tcPr>
          <w:p w:rsidR="00B2230A" w:rsidRPr="000F2ECB" w:rsidRDefault="00FB635D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.3.</w:t>
            </w:r>
          </w:p>
        </w:tc>
        <w:tc>
          <w:tcPr>
            <w:tcW w:w="8363" w:type="dxa"/>
          </w:tcPr>
          <w:p w:rsidR="00B2230A" w:rsidRPr="00263E32" w:rsidRDefault="00B2230A" w:rsidP="00B2230A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63E32">
              <w:rPr>
                <w:rFonts w:ascii="Liberation Serif" w:hAnsi="Liberation Serif" w:cs="Times New Roman"/>
                <w:sz w:val="24"/>
                <w:szCs w:val="24"/>
              </w:rPr>
              <w:t xml:space="preserve">О проведении социально – психологического тестирования обучающихся, направленного на раннее выявление незаконного потребления наркотических средств и психотропных веществ </w:t>
            </w:r>
          </w:p>
        </w:tc>
        <w:tc>
          <w:tcPr>
            <w:tcW w:w="3828" w:type="dxa"/>
          </w:tcPr>
          <w:p w:rsidR="00B2230A" w:rsidRPr="00263E32" w:rsidRDefault="00B2230A" w:rsidP="00B2230A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263E32">
              <w:rPr>
                <w:rFonts w:ascii="Liberation Serif" w:hAnsi="Liberation Serif" w:cs="Times New Roman"/>
                <w:spacing w:val="-6"/>
              </w:rPr>
              <w:t>МКУ «Управление образования городского округа Верхняя Пышма»</w:t>
            </w:r>
          </w:p>
          <w:p w:rsidR="00B2230A" w:rsidRPr="00263E32" w:rsidRDefault="00B2230A" w:rsidP="00B2230A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263E32">
              <w:rPr>
                <w:rFonts w:ascii="Liberation Serif" w:hAnsi="Liberation Serif" w:cs="Times New Roman"/>
                <w:spacing w:val="-6"/>
              </w:rPr>
              <w:t xml:space="preserve">филиал ГБОУ СПО СО </w:t>
            </w:r>
          </w:p>
          <w:p w:rsidR="00B2230A" w:rsidRPr="00263E32" w:rsidRDefault="00B2230A" w:rsidP="00B2230A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</w:p>
          <w:p w:rsidR="00B2230A" w:rsidRPr="00263E32" w:rsidRDefault="00B2230A" w:rsidP="00B2230A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263E32">
              <w:rPr>
                <w:rFonts w:ascii="Liberation Serif" w:hAnsi="Liberation Serif" w:cs="Times New Roman"/>
                <w:spacing w:val="-6"/>
              </w:rPr>
              <w:lastRenderedPageBreak/>
              <w:t xml:space="preserve">Уральского государственного колледжа имени </w:t>
            </w:r>
          </w:p>
          <w:p w:rsidR="00B2230A" w:rsidRPr="00263E32" w:rsidRDefault="00B2230A" w:rsidP="00B2230A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263E32">
              <w:rPr>
                <w:rFonts w:ascii="Liberation Serif" w:hAnsi="Liberation Serif" w:cs="Times New Roman"/>
                <w:spacing w:val="-6"/>
              </w:rPr>
              <w:t>И.И. Ползунова</w:t>
            </w:r>
          </w:p>
          <w:p w:rsidR="00B2230A" w:rsidRPr="00263E32" w:rsidRDefault="00B2230A" w:rsidP="00B2230A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</w:p>
          <w:p w:rsidR="00B2230A" w:rsidRPr="00263E32" w:rsidRDefault="00B2230A" w:rsidP="00B2230A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263E32">
              <w:rPr>
                <w:rFonts w:ascii="Liberation Serif" w:hAnsi="Liberation Serif" w:cs="Times New Roman"/>
                <w:spacing w:val="-6"/>
              </w:rPr>
              <w:t xml:space="preserve">ГБОУ СПО </w:t>
            </w:r>
          </w:p>
          <w:p w:rsidR="00B2230A" w:rsidRPr="00263E32" w:rsidRDefault="00B2230A" w:rsidP="00B2230A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263E32">
              <w:rPr>
                <w:rFonts w:ascii="Liberation Serif" w:hAnsi="Liberation Serif" w:cs="Times New Roman"/>
                <w:spacing w:val="-6"/>
              </w:rPr>
              <w:t xml:space="preserve">«Верхнепышминский </w:t>
            </w:r>
            <w:proofErr w:type="spellStart"/>
            <w:r w:rsidRPr="00263E32">
              <w:rPr>
                <w:rFonts w:ascii="Liberation Serif" w:hAnsi="Liberation Serif" w:cs="Times New Roman"/>
                <w:spacing w:val="-6"/>
              </w:rPr>
              <w:t>механико</w:t>
            </w:r>
            <w:proofErr w:type="spellEnd"/>
            <w:r w:rsidRPr="00263E32">
              <w:rPr>
                <w:rFonts w:ascii="Liberation Serif" w:hAnsi="Liberation Serif" w:cs="Times New Roman"/>
                <w:spacing w:val="-6"/>
              </w:rPr>
              <w:t xml:space="preserve"> – технологический техникум «Юность»</w:t>
            </w:r>
          </w:p>
        </w:tc>
        <w:tc>
          <w:tcPr>
            <w:tcW w:w="1842" w:type="dxa"/>
          </w:tcPr>
          <w:p w:rsidR="00B2230A" w:rsidRPr="00263E32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263E32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2 квартал 2023</w:t>
            </w:r>
          </w:p>
        </w:tc>
      </w:tr>
      <w:tr w:rsidR="00B2230A" w:rsidRPr="000F2ECB" w:rsidTr="00B05C51">
        <w:tc>
          <w:tcPr>
            <w:tcW w:w="850" w:type="dxa"/>
          </w:tcPr>
          <w:p w:rsidR="00B2230A" w:rsidRPr="000F2ECB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8363" w:type="dxa"/>
          </w:tcPr>
          <w:p w:rsidR="00B2230A" w:rsidRPr="0088166B" w:rsidRDefault="00F33FFA" w:rsidP="00B2230A">
            <w:pPr>
              <w:pStyle w:val="a4"/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88166B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О</w:t>
            </w:r>
            <w:r w:rsidR="00B2230A" w:rsidRPr="0088166B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рганизаци</w:t>
            </w:r>
            <w:r w:rsidRPr="0088166B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я</w:t>
            </w:r>
            <w:r w:rsidR="00B2230A" w:rsidRPr="0088166B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в период летних каникул</w:t>
            </w:r>
          </w:p>
          <w:p w:rsidR="00B2230A" w:rsidRPr="0088166B" w:rsidRDefault="00B2230A" w:rsidP="00B2230A">
            <w:pPr>
              <w:pStyle w:val="a4"/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88166B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занятости, оздоровления, отдыха несовершеннолетних</w:t>
            </w:r>
            <w:r w:rsidR="00B571FE" w:rsidRPr="0088166B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, п</w:t>
            </w:r>
            <w:r w:rsidRPr="0088166B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оведени</w:t>
            </w:r>
            <w:r w:rsidR="00B571FE" w:rsidRPr="0088166B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е </w:t>
            </w:r>
            <w:r w:rsidRPr="0088166B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мероприятий, направленных на профилактику наркомании среди несовершеннолетних </w:t>
            </w:r>
          </w:p>
          <w:p w:rsidR="00B2230A" w:rsidRPr="0088166B" w:rsidRDefault="00B2230A" w:rsidP="00B2230A">
            <w:pPr>
              <w:pStyle w:val="a4"/>
              <w:jc w:val="center"/>
              <w:rPr>
                <w:rFonts w:ascii="Liberation Serif" w:hAnsi="Liberation Serif" w:cs="Arial"/>
                <w:sz w:val="27"/>
                <w:szCs w:val="27"/>
                <w:shd w:val="clear" w:color="auto" w:fill="FFFFFF"/>
              </w:rPr>
            </w:pPr>
          </w:p>
          <w:p w:rsidR="00B2230A" w:rsidRPr="0088166B" w:rsidRDefault="00B2230A" w:rsidP="00B2230A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2230A" w:rsidRPr="0088166B" w:rsidRDefault="00B2230A" w:rsidP="00B2230A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88166B">
              <w:rPr>
                <w:rFonts w:ascii="Liberation Serif" w:hAnsi="Liberation Serif" w:cs="Times New Roman"/>
                <w:spacing w:val="-6"/>
              </w:rPr>
              <w:t>МКУ «Управление образования городского округа Верхняя Пышма»</w:t>
            </w:r>
          </w:p>
          <w:p w:rsidR="00B2230A" w:rsidRPr="0088166B" w:rsidRDefault="00B2230A" w:rsidP="00B2230A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</w:rPr>
            </w:pPr>
          </w:p>
          <w:p w:rsidR="00867A84" w:rsidRPr="0088166B" w:rsidRDefault="00B2230A" w:rsidP="00B2230A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88166B">
              <w:rPr>
                <w:rFonts w:ascii="Liberation Serif" w:hAnsi="Liberation Serif" w:cs="Times New Roman"/>
                <w:bCs/>
                <w:spacing w:val="-6"/>
              </w:rPr>
              <w:t>МКУ «Управление физической культуры, спорта и молодежной политики</w:t>
            </w:r>
            <w:r w:rsidRPr="0088166B">
              <w:rPr>
                <w:rFonts w:ascii="Liberation Serif" w:hAnsi="Liberation Serif" w:cs="Times New Roman"/>
                <w:spacing w:val="-6"/>
              </w:rPr>
              <w:t xml:space="preserve"> городского </w:t>
            </w:r>
          </w:p>
          <w:p w:rsidR="00B2230A" w:rsidRPr="0088166B" w:rsidRDefault="00B2230A" w:rsidP="00B2230A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</w:rPr>
            </w:pPr>
            <w:r w:rsidRPr="0088166B">
              <w:rPr>
                <w:rFonts w:ascii="Liberation Serif" w:hAnsi="Liberation Serif" w:cs="Times New Roman"/>
                <w:spacing w:val="-6"/>
              </w:rPr>
              <w:t>округа Верхняя Пышма</w:t>
            </w:r>
            <w:r w:rsidRPr="0088166B">
              <w:rPr>
                <w:rFonts w:ascii="Liberation Serif" w:hAnsi="Liberation Serif" w:cs="Times New Roman"/>
                <w:bCs/>
                <w:spacing w:val="-6"/>
              </w:rPr>
              <w:t>»</w:t>
            </w:r>
          </w:p>
          <w:p w:rsidR="00867A84" w:rsidRPr="0088166B" w:rsidRDefault="00867A84" w:rsidP="00B2230A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</w:rPr>
            </w:pPr>
          </w:p>
          <w:p w:rsidR="00B2230A" w:rsidRPr="0088166B" w:rsidRDefault="00B2230A" w:rsidP="00B2230A">
            <w:pPr>
              <w:rPr>
                <w:rFonts w:ascii="Liberation Serif" w:hAnsi="Liberation Serif" w:cs="Times New Roman"/>
                <w:spacing w:val="-6"/>
              </w:rPr>
            </w:pPr>
            <w:r w:rsidRPr="0088166B">
              <w:rPr>
                <w:rFonts w:ascii="Liberation Serif" w:hAnsi="Liberation Serif" w:cs="Times New Roman"/>
                <w:spacing w:val="-6"/>
              </w:rPr>
              <w:t>МКУ «Управление культуры городского округа Верхняя Пышма»</w:t>
            </w:r>
          </w:p>
          <w:p w:rsidR="00B2230A" w:rsidRPr="0088166B" w:rsidRDefault="00B2230A" w:rsidP="00B2230A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</w:p>
          <w:p w:rsidR="00FB635D" w:rsidRPr="0088166B" w:rsidRDefault="00B2230A" w:rsidP="00C10201">
            <w:pPr>
              <w:tabs>
                <w:tab w:val="left" w:pos="1080"/>
              </w:tabs>
              <w:rPr>
                <w:rFonts w:ascii="Liberation Serif" w:hAnsi="Liberation Serif" w:cs="Times New Roman"/>
              </w:rPr>
            </w:pPr>
            <w:r w:rsidRPr="0088166B">
              <w:rPr>
                <w:rFonts w:ascii="Liberation Serif" w:hAnsi="Liberation Serif" w:cs="Times New Roman"/>
                <w:spacing w:val="-6"/>
              </w:rPr>
              <w:t>МО МВД России «Верхнепышминский»</w:t>
            </w:r>
          </w:p>
        </w:tc>
        <w:tc>
          <w:tcPr>
            <w:tcW w:w="1842" w:type="dxa"/>
          </w:tcPr>
          <w:p w:rsidR="00B2230A" w:rsidRPr="0088166B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B2230A" w:rsidRPr="0088166B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8166B">
              <w:rPr>
                <w:rFonts w:ascii="Liberation Serif" w:hAnsi="Liberation Serif" w:cs="Times New Roman"/>
                <w:sz w:val="20"/>
                <w:szCs w:val="20"/>
              </w:rPr>
              <w:t>2 квартал 2023</w:t>
            </w:r>
          </w:p>
        </w:tc>
      </w:tr>
      <w:tr w:rsidR="00B2230A" w:rsidRPr="000F2ECB" w:rsidTr="00B05C51">
        <w:tc>
          <w:tcPr>
            <w:tcW w:w="850" w:type="dxa"/>
          </w:tcPr>
          <w:p w:rsidR="00B2230A" w:rsidRPr="000F2ECB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2.5.</w:t>
            </w:r>
          </w:p>
        </w:tc>
        <w:tc>
          <w:tcPr>
            <w:tcW w:w="8363" w:type="dxa"/>
          </w:tcPr>
          <w:p w:rsidR="00B2230A" w:rsidRPr="00E07119" w:rsidRDefault="00B2230A" w:rsidP="00B2230A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07119">
              <w:rPr>
                <w:rFonts w:ascii="Liberation Serif" w:hAnsi="Liberation Serif" w:cs="Times New Roman"/>
                <w:sz w:val="24"/>
                <w:szCs w:val="24"/>
              </w:rPr>
              <w:t>Комплексные меры профилактики наркомании среди военнослужащих</w:t>
            </w:r>
          </w:p>
        </w:tc>
        <w:tc>
          <w:tcPr>
            <w:tcW w:w="3828" w:type="dxa"/>
          </w:tcPr>
          <w:p w:rsidR="00B2230A" w:rsidRPr="00E07119" w:rsidRDefault="00B2230A" w:rsidP="00B2230A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E07119">
              <w:rPr>
                <w:rFonts w:ascii="Liberation Serif" w:hAnsi="Liberation Serif" w:cs="Times New Roman"/>
                <w:spacing w:val="-6"/>
              </w:rPr>
              <w:t>Военная комендатура (</w:t>
            </w:r>
            <w:proofErr w:type="gramStart"/>
            <w:r w:rsidRPr="00E07119">
              <w:rPr>
                <w:rFonts w:ascii="Liberation Serif" w:hAnsi="Liberation Serif" w:cs="Times New Roman"/>
                <w:spacing w:val="-6"/>
              </w:rPr>
              <w:t>гарнизона ,</w:t>
            </w:r>
            <w:proofErr w:type="gramEnd"/>
            <w:r w:rsidRPr="00E07119">
              <w:rPr>
                <w:rFonts w:ascii="Liberation Serif" w:hAnsi="Liberation Serif" w:cs="Times New Roman"/>
                <w:spacing w:val="-6"/>
              </w:rPr>
              <w:t xml:space="preserve"> 3 разряда) (г. Верхняя Пышма, Свердловская обл.)</w:t>
            </w:r>
          </w:p>
        </w:tc>
        <w:tc>
          <w:tcPr>
            <w:tcW w:w="1842" w:type="dxa"/>
          </w:tcPr>
          <w:p w:rsidR="00B2230A" w:rsidRPr="00E07119" w:rsidRDefault="00B2230A" w:rsidP="00B2230A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</w:p>
          <w:p w:rsidR="00B2230A" w:rsidRPr="00E07119" w:rsidRDefault="00B2230A" w:rsidP="00B2230A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E07119">
              <w:rPr>
                <w:rFonts w:ascii="Liberation Serif" w:hAnsi="Liberation Serif" w:cs="Times New Roman"/>
                <w:sz w:val="20"/>
                <w:szCs w:val="20"/>
              </w:rPr>
              <w:t>2 квартал 2023</w:t>
            </w:r>
          </w:p>
        </w:tc>
      </w:tr>
      <w:tr w:rsidR="00B2230A" w:rsidRPr="000F2ECB" w:rsidTr="00B05C51">
        <w:tc>
          <w:tcPr>
            <w:tcW w:w="850" w:type="dxa"/>
          </w:tcPr>
          <w:p w:rsidR="00B2230A" w:rsidRPr="000F2ECB" w:rsidRDefault="00B2230A" w:rsidP="00FB635D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2.</w:t>
            </w:r>
            <w:r w:rsidR="00FB635D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8363" w:type="dxa"/>
          </w:tcPr>
          <w:p w:rsidR="00B2230A" w:rsidRPr="00E07119" w:rsidRDefault="00B2230A" w:rsidP="00B2230A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07119">
              <w:rPr>
                <w:rFonts w:ascii="Liberation Serif" w:hAnsi="Liberation Serif" w:cs="Times New Roman"/>
                <w:sz w:val="24"/>
                <w:szCs w:val="24"/>
              </w:rPr>
              <w:t xml:space="preserve">Анализ исполнения решений антинаркотической комиссии городского округа Верхняя Пышма </w:t>
            </w:r>
          </w:p>
        </w:tc>
        <w:tc>
          <w:tcPr>
            <w:tcW w:w="3828" w:type="dxa"/>
          </w:tcPr>
          <w:p w:rsidR="008639A7" w:rsidRPr="008639A7" w:rsidRDefault="008639A7" w:rsidP="008639A7">
            <w:pPr>
              <w:rPr>
                <w:rFonts w:ascii="Liberation Serif" w:hAnsi="Liberation Serif" w:cs="Times New Roman"/>
                <w:spacing w:val="-6"/>
              </w:rPr>
            </w:pPr>
            <w:r w:rsidRPr="008639A7">
              <w:rPr>
                <w:rFonts w:ascii="Liberation Serif" w:hAnsi="Liberation Serif" w:cs="Times New Roman"/>
                <w:spacing w:val="-6"/>
              </w:rPr>
              <w:t xml:space="preserve">Заместитель главы администрации ГО Верхняя Пышма </w:t>
            </w:r>
          </w:p>
          <w:p w:rsidR="00B2230A" w:rsidRPr="00E07119" w:rsidRDefault="008639A7" w:rsidP="008639A7">
            <w:pPr>
              <w:pStyle w:val="a4"/>
              <w:rPr>
                <w:rFonts w:ascii="Liberation Serif" w:hAnsi="Liberation Serif" w:cs="Times New Roman"/>
              </w:rPr>
            </w:pPr>
            <w:r w:rsidRPr="008639A7">
              <w:rPr>
                <w:rFonts w:ascii="Liberation Serif" w:hAnsi="Liberation Serif" w:cs="Times New Roman"/>
                <w:spacing w:val="-6"/>
              </w:rPr>
              <w:t>по общим вопросам</w:t>
            </w:r>
          </w:p>
        </w:tc>
        <w:tc>
          <w:tcPr>
            <w:tcW w:w="1842" w:type="dxa"/>
          </w:tcPr>
          <w:p w:rsidR="00B2230A" w:rsidRPr="00E07119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B2230A" w:rsidRPr="00E07119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E07119">
              <w:rPr>
                <w:rFonts w:ascii="Liberation Serif" w:hAnsi="Liberation Serif" w:cs="Times New Roman"/>
                <w:sz w:val="20"/>
                <w:szCs w:val="20"/>
              </w:rPr>
              <w:t>2 квартал 2022</w:t>
            </w:r>
          </w:p>
        </w:tc>
      </w:tr>
      <w:tr w:rsidR="00B2230A" w:rsidRPr="000F2ECB" w:rsidTr="00B05C51">
        <w:tc>
          <w:tcPr>
            <w:tcW w:w="850" w:type="dxa"/>
          </w:tcPr>
          <w:p w:rsidR="00B2230A" w:rsidRPr="000F2ECB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4033" w:type="dxa"/>
            <w:gridSpan w:val="3"/>
          </w:tcPr>
          <w:p w:rsidR="00B2230A" w:rsidRPr="000F2ECB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b/>
              </w:rPr>
            </w:pPr>
          </w:p>
          <w:p w:rsidR="00B2230A" w:rsidRPr="000F2ECB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b/>
              </w:rPr>
            </w:pPr>
            <w:r w:rsidRPr="000F2ECB">
              <w:rPr>
                <w:rFonts w:ascii="Liberation Serif" w:hAnsi="Liberation Serif" w:cs="Times New Roman"/>
                <w:b/>
              </w:rPr>
              <w:t>3 квартал 202</w:t>
            </w:r>
            <w:r>
              <w:rPr>
                <w:rFonts w:ascii="Liberation Serif" w:hAnsi="Liberation Serif" w:cs="Times New Roman"/>
                <w:b/>
              </w:rPr>
              <w:t>3</w:t>
            </w:r>
            <w:r w:rsidRPr="000F2ECB">
              <w:rPr>
                <w:rFonts w:ascii="Liberation Serif" w:hAnsi="Liberation Serif" w:cs="Times New Roman"/>
                <w:b/>
              </w:rPr>
              <w:t xml:space="preserve"> года</w:t>
            </w:r>
          </w:p>
          <w:p w:rsidR="00B2230A" w:rsidRPr="000F2ECB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2230A" w:rsidRPr="000F2ECB" w:rsidTr="00B05C51">
        <w:tc>
          <w:tcPr>
            <w:tcW w:w="850" w:type="dxa"/>
          </w:tcPr>
          <w:p w:rsidR="00B2230A" w:rsidRPr="000F2ECB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3.1.</w:t>
            </w:r>
          </w:p>
        </w:tc>
        <w:tc>
          <w:tcPr>
            <w:tcW w:w="8363" w:type="dxa"/>
          </w:tcPr>
          <w:p w:rsidR="00B2230A" w:rsidRPr="00F405A4" w:rsidRDefault="00B2230A" w:rsidP="00B2230A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5A4">
              <w:rPr>
                <w:rFonts w:ascii="Liberation Serif" w:hAnsi="Liberation Serif" w:cs="Times New Roman"/>
                <w:sz w:val="24"/>
                <w:szCs w:val="24"/>
              </w:rPr>
              <w:t xml:space="preserve">О </w:t>
            </w:r>
            <w:proofErr w:type="spellStart"/>
            <w:r w:rsidRPr="00F405A4">
              <w:rPr>
                <w:rFonts w:ascii="Liberation Serif" w:hAnsi="Liberation Serif" w:cs="Times New Roman"/>
                <w:sz w:val="24"/>
                <w:szCs w:val="24"/>
              </w:rPr>
              <w:t>наркоситуации</w:t>
            </w:r>
            <w:proofErr w:type="spellEnd"/>
            <w:r w:rsidRPr="00F405A4">
              <w:rPr>
                <w:rFonts w:ascii="Liberation Serif" w:hAnsi="Liberation Serif" w:cs="Times New Roman"/>
                <w:sz w:val="24"/>
                <w:szCs w:val="24"/>
              </w:rPr>
              <w:t xml:space="preserve"> на территории городского округа Верхняя Пышма за 1 полугодие 202</w:t>
            </w:r>
            <w:r w:rsidR="00FB635D" w:rsidRPr="00F405A4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F405A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B2230A" w:rsidRPr="00F405A4" w:rsidRDefault="00B2230A" w:rsidP="00FB635D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5A4">
              <w:rPr>
                <w:rFonts w:ascii="Liberation Serif" w:hAnsi="Liberation Serif" w:cs="Times New Roman"/>
                <w:sz w:val="24"/>
                <w:szCs w:val="24"/>
              </w:rPr>
              <w:t>(в сравнении с АППГ), в том числе о ситуации со смертельными отравлениями наркотиками в ГО Верхняя Пышма за   1 полугодие 202</w:t>
            </w:r>
            <w:r w:rsidR="00FB635D" w:rsidRPr="00F405A4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F405A4">
              <w:rPr>
                <w:rFonts w:ascii="Liberation Serif" w:hAnsi="Liberation Serif" w:cs="Times New Roman"/>
                <w:sz w:val="24"/>
                <w:szCs w:val="24"/>
              </w:rPr>
              <w:t xml:space="preserve"> года (в сравнении с АППГ)</w:t>
            </w:r>
          </w:p>
        </w:tc>
        <w:tc>
          <w:tcPr>
            <w:tcW w:w="3828" w:type="dxa"/>
          </w:tcPr>
          <w:p w:rsidR="00B2230A" w:rsidRPr="00F405A4" w:rsidRDefault="00B2230A" w:rsidP="00B2230A">
            <w:pPr>
              <w:rPr>
                <w:rFonts w:ascii="Liberation Serif" w:hAnsi="Liberation Serif" w:cs="Times New Roman"/>
                <w:spacing w:val="-6"/>
              </w:rPr>
            </w:pPr>
            <w:r w:rsidRPr="00F405A4">
              <w:rPr>
                <w:rFonts w:ascii="Liberation Serif" w:hAnsi="Liberation Serif" w:cs="Times New Roman"/>
                <w:spacing w:val="-6"/>
              </w:rPr>
              <w:t xml:space="preserve">МО МВД России «Верхнепышминский»  </w:t>
            </w:r>
          </w:p>
          <w:p w:rsidR="00B2230A" w:rsidRPr="00F405A4" w:rsidRDefault="00FB635D" w:rsidP="00FB635D">
            <w:pPr>
              <w:pStyle w:val="a4"/>
              <w:rPr>
                <w:rFonts w:ascii="Liberation Serif" w:hAnsi="Liberation Serif" w:cs="Times New Roman"/>
              </w:rPr>
            </w:pPr>
            <w:r w:rsidRPr="00F405A4">
              <w:rPr>
                <w:rFonts w:ascii="Liberation Serif" w:hAnsi="Liberation Serif" w:cs="Times New Roman"/>
                <w:spacing w:val="-6"/>
              </w:rPr>
              <w:t>ГАУЗ СО «</w:t>
            </w:r>
            <w:proofErr w:type="spellStart"/>
            <w:r w:rsidRPr="00F405A4">
              <w:rPr>
                <w:rFonts w:ascii="Liberation Serif" w:hAnsi="Liberation Serif" w:cs="Times New Roman"/>
                <w:spacing w:val="-6"/>
              </w:rPr>
              <w:t>Верхнепышминская</w:t>
            </w:r>
            <w:proofErr w:type="spellEnd"/>
            <w:r w:rsidRPr="00F405A4">
              <w:rPr>
                <w:rFonts w:ascii="Liberation Serif" w:hAnsi="Liberation Serif" w:cs="Times New Roman"/>
                <w:spacing w:val="-6"/>
              </w:rPr>
              <w:t xml:space="preserve"> ЦГБ им. П.Д. Бородина»</w:t>
            </w:r>
          </w:p>
        </w:tc>
        <w:tc>
          <w:tcPr>
            <w:tcW w:w="1842" w:type="dxa"/>
          </w:tcPr>
          <w:p w:rsidR="00B2230A" w:rsidRPr="00F405A4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B2230A" w:rsidRPr="00F405A4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405A4">
              <w:rPr>
                <w:rFonts w:ascii="Liberation Serif" w:hAnsi="Liberation Serif" w:cs="Times New Roman"/>
                <w:sz w:val="20"/>
                <w:szCs w:val="20"/>
              </w:rPr>
              <w:t>3 квартал 2023</w:t>
            </w:r>
          </w:p>
        </w:tc>
      </w:tr>
      <w:tr w:rsidR="00B2230A" w:rsidRPr="000F2ECB" w:rsidTr="00B05C51">
        <w:tc>
          <w:tcPr>
            <w:tcW w:w="850" w:type="dxa"/>
          </w:tcPr>
          <w:p w:rsidR="00B2230A" w:rsidRPr="000F2ECB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3.2.</w:t>
            </w:r>
          </w:p>
        </w:tc>
        <w:tc>
          <w:tcPr>
            <w:tcW w:w="8363" w:type="dxa"/>
          </w:tcPr>
          <w:p w:rsidR="00666EAC" w:rsidRPr="00F405A4" w:rsidRDefault="00B2230A" w:rsidP="00C1020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5A4">
              <w:rPr>
                <w:rFonts w:ascii="Liberation Serif" w:hAnsi="Liberation Serif" w:cs="Times New Roman"/>
                <w:sz w:val="24"/>
                <w:szCs w:val="24"/>
              </w:rPr>
              <w:t xml:space="preserve">О ситуации по острым отравлениям в быту среди населения ГО Верхняя </w:t>
            </w:r>
            <w:r w:rsidR="003013D1" w:rsidRPr="00F405A4">
              <w:rPr>
                <w:rFonts w:ascii="Liberation Serif" w:hAnsi="Liberation Serif" w:cs="Times New Roman"/>
                <w:sz w:val="24"/>
                <w:szCs w:val="24"/>
              </w:rPr>
              <w:t>Пышма за</w:t>
            </w:r>
            <w:r w:rsidRPr="00F405A4">
              <w:rPr>
                <w:rFonts w:ascii="Liberation Serif" w:hAnsi="Liberation Serif" w:cs="Times New Roman"/>
                <w:sz w:val="24"/>
                <w:szCs w:val="24"/>
              </w:rPr>
              <w:t xml:space="preserve">            1 полугодие 2023 года (отравления наркотиками, лекарственными препаратами, алкоголем, бытовой химией и газами, уксусной кислотой) (в сравнении с АППГ).</w:t>
            </w:r>
            <w:r w:rsidR="00F405A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D1D23">
              <w:rPr>
                <w:rFonts w:ascii="Liberation Serif" w:hAnsi="Liberation Serif" w:cs="Times New Roman"/>
                <w:sz w:val="24"/>
                <w:szCs w:val="24"/>
              </w:rPr>
              <w:t>Организация работы по профилактике отравлений</w:t>
            </w:r>
          </w:p>
        </w:tc>
        <w:tc>
          <w:tcPr>
            <w:tcW w:w="3828" w:type="dxa"/>
          </w:tcPr>
          <w:p w:rsidR="00B2230A" w:rsidRPr="00F405A4" w:rsidRDefault="00B2230A" w:rsidP="00B2230A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F405A4">
              <w:rPr>
                <w:rFonts w:ascii="Liberation Serif" w:hAnsi="Liberation Serif" w:cs="Times New Roman"/>
              </w:rPr>
              <w:t xml:space="preserve">Северный Екатеринбургский отдел Управления </w:t>
            </w:r>
            <w:proofErr w:type="spellStart"/>
            <w:r w:rsidRPr="00F405A4">
              <w:rPr>
                <w:rFonts w:ascii="Liberation Serif" w:hAnsi="Liberation Serif" w:cs="Times New Roman"/>
              </w:rPr>
              <w:t>Роспортребнадзора</w:t>
            </w:r>
            <w:proofErr w:type="spellEnd"/>
            <w:r w:rsidRPr="00F405A4">
              <w:rPr>
                <w:rFonts w:ascii="Liberation Serif" w:hAnsi="Liberation Serif" w:cs="Times New Roman"/>
              </w:rPr>
              <w:t xml:space="preserve"> по Свердловской области</w:t>
            </w:r>
          </w:p>
        </w:tc>
        <w:tc>
          <w:tcPr>
            <w:tcW w:w="1842" w:type="dxa"/>
          </w:tcPr>
          <w:p w:rsidR="00B2230A" w:rsidRPr="00F405A4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B2230A" w:rsidRPr="00F405A4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405A4">
              <w:rPr>
                <w:rFonts w:ascii="Liberation Serif" w:hAnsi="Liberation Serif" w:cs="Times New Roman"/>
                <w:sz w:val="20"/>
                <w:szCs w:val="20"/>
              </w:rPr>
              <w:t>3 квартал 2023</w:t>
            </w:r>
          </w:p>
        </w:tc>
      </w:tr>
      <w:tr w:rsidR="00B2230A" w:rsidRPr="000F2ECB" w:rsidTr="00B05C51">
        <w:tc>
          <w:tcPr>
            <w:tcW w:w="850" w:type="dxa"/>
          </w:tcPr>
          <w:p w:rsidR="00B2230A" w:rsidRPr="000F2ECB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8363" w:type="dxa"/>
          </w:tcPr>
          <w:p w:rsidR="00B2230A" w:rsidRPr="008639A7" w:rsidRDefault="007822D3" w:rsidP="007822D3">
            <w:pPr>
              <w:pStyle w:val="a4"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  <w:r w:rsidRPr="008639A7">
              <w:rPr>
                <w:rFonts w:ascii="Liberation Serif" w:hAnsi="Liberation Serif"/>
                <w:spacing w:val="-6"/>
                <w:sz w:val="24"/>
                <w:szCs w:val="24"/>
              </w:rPr>
              <w:t>Работа по проведению акций по тестированию на ВИЧ-</w:t>
            </w:r>
            <w:r w:rsidR="00F405A4" w:rsidRPr="008639A7">
              <w:rPr>
                <w:rFonts w:ascii="Liberation Serif" w:hAnsi="Liberation Serif"/>
                <w:spacing w:val="-6"/>
                <w:sz w:val="24"/>
                <w:szCs w:val="24"/>
              </w:rPr>
              <w:t>инфекцию с</w:t>
            </w:r>
            <w:r w:rsidRPr="008639A7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использованием быстрых тестов и реализации мер, направленных на повышение приверженности к лечению лиц с ВИЧ - инфекцией, в том числе потребителей наркотиков, с привлечением социально ориентированных некоммерческих организаций</w:t>
            </w:r>
          </w:p>
        </w:tc>
        <w:tc>
          <w:tcPr>
            <w:tcW w:w="3828" w:type="dxa"/>
          </w:tcPr>
          <w:p w:rsidR="00B2230A" w:rsidRPr="008639A7" w:rsidRDefault="00B2230A" w:rsidP="00B2230A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</w:rPr>
            </w:pPr>
            <w:r w:rsidRPr="008639A7">
              <w:rPr>
                <w:rFonts w:ascii="Liberation Serif" w:hAnsi="Liberation Serif" w:cs="Times New Roman"/>
                <w:bCs/>
                <w:spacing w:val="-6"/>
              </w:rPr>
              <w:t>МКУ «Управление физической культуры, спорта и молодежной политики</w:t>
            </w:r>
            <w:r w:rsidRPr="008639A7">
              <w:rPr>
                <w:rFonts w:ascii="Liberation Serif" w:hAnsi="Liberation Serif" w:cs="Times New Roman"/>
                <w:spacing w:val="-6"/>
              </w:rPr>
              <w:t xml:space="preserve"> городского округа Верхняя Пышма</w:t>
            </w:r>
            <w:r w:rsidRPr="008639A7">
              <w:rPr>
                <w:rFonts w:ascii="Liberation Serif" w:hAnsi="Liberation Serif" w:cs="Times New Roman"/>
                <w:bCs/>
                <w:spacing w:val="-6"/>
              </w:rPr>
              <w:t>»</w:t>
            </w:r>
          </w:p>
          <w:p w:rsidR="00B2230A" w:rsidRPr="008639A7" w:rsidRDefault="00B2230A" w:rsidP="00B2230A">
            <w:pPr>
              <w:rPr>
                <w:rFonts w:ascii="Liberation Serif" w:hAnsi="Liberation Serif" w:cs="Times New Roman"/>
                <w:spacing w:val="-6"/>
              </w:rPr>
            </w:pPr>
          </w:p>
          <w:p w:rsidR="00B2230A" w:rsidRPr="008639A7" w:rsidRDefault="00B2230A" w:rsidP="00B2230A">
            <w:pPr>
              <w:rPr>
                <w:rFonts w:ascii="Liberation Serif" w:hAnsi="Liberation Serif" w:cs="Times New Roman"/>
                <w:spacing w:val="-6"/>
              </w:rPr>
            </w:pPr>
          </w:p>
        </w:tc>
        <w:tc>
          <w:tcPr>
            <w:tcW w:w="1842" w:type="dxa"/>
          </w:tcPr>
          <w:p w:rsidR="00B2230A" w:rsidRPr="008639A7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</w:rPr>
            </w:pPr>
          </w:p>
          <w:p w:rsidR="00B2230A" w:rsidRPr="008639A7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</w:rPr>
            </w:pPr>
            <w:r w:rsidRPr="008639A7">
              <w:rPr>
                <w:rFonts w:ascii="Liberation Serif" w:hAnsi="Liberation Serif" w:cs="Times New Roman"/>
                <w:sz w:val="20"/>
                <w:szCs w:val="20"/>
              </w:rPr>
              <w:t>3 квартал 2023</w:t>
            </w:r>
          </w:p>
        </w:tc>
      </w:tr>
      <w:tr w:rsidR="00877535" w:rsidRPr="000F2ECB" w:rsidTr="00B05C51">
        <w:tc>
          <w:tcPr>
            <w:tcW w:w="850" w:type="dxa"/>
          </w:tcPr>
          <w:p w:rsidR="00877535" w:rsidRPr="000F2ECB" w:rsidRDefault="00877535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.4.</w:t>
            </w:r>
          </w:p>
        </w:tc>
        <w:tc>
          <w:tcPr>
            <w:tcW w:w="8363" w:type="dxa"/>
          </w:tcPr>
          <w:p w:rsidR="00877535" w:rsidRPr="008639A7" w:rsidRDefault="00877535" w:rsidP="00877535">
            <w:pPr>
              <w:pStyle w:val="a4"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  <w:r w:rsidRPr="008639A7">
              <w:rPr>
                <w:rFonts w:ascii="Liberation Serif" w:hAnsi="Liberation Serif"/>
                <w:spacing w:val="-6"/>
                <w:sz w:val="24"/>
                <w:szCs w:val="24"/>
              </w:rPr>
              <w:t>О проведении мероприятий антинаркотической направленности, посвященных Международному дню борьбы с наркоманией и незаконным оборотом наркотиков</w:t>
            </w:r>
          </w:p>
          <w:p w:rsidR="00877535" w:rsidRPr="008639A7" w:rsidRDefault="00877535" w:rsidP="00B2230A">
            <w:pPr>
              <w:pStyle w:val="a4"/>
              <w:jc w:val="both"/>
              <w:rPr>
                <w:rFonts w:ascii="Liberation Serif" w:hAnsi="Liberation Serif"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</w:tcPr>
          <w:p w:rsidR="00877535" w:rsidRDefault="00051440" w:rsidP="00B2230A">
            <w:pPr>
              <w:tabs>
                <w:tab w:val="left" w:pos="1080"/>
              </w:tabs>
              <w:rPr>
                <w:rFonts w:ascii="Liberation Serif" w:hAnsi="Liberation Serif"/>
              </w:rPr>
            </w:pPr>
            <w:r w:rsidRPr="008639A7">
              <w:rPr>
                <w:rFonts w:ascii="Liberation Serif" w:hAnsi="Liberation Serif"/>
              </w:rPr>
              <w:t>Начальник отдела социальной политик администрации ГО Верхняя Пышма</w:t>
            </w:r>
          </w:p>
          <w:p w:rsidR="00666EAC" w:rsidRPr="008639A7" w:rsidRDefault="00666EAC" w:rsidP="00B2230A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  <w:highlight w:val="yellow"/>
              </w:rPr>
            </w:pPr>
          </w:p>
        </w:tc>
        <w:tc>
          <w:tcPr>
            <w:tcW w:w="1842" w:type="dxa"/>
          </w:tcPr>
          <w:p w:rsidR="00877535" w:rsidRPr="008639A7" w:rsidRDefault="008639A7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8639A7">
              <w:rPr>
                <w:rFonts w:ascii="Liberation Serif" w:hAnsi="Liberation Serif" w:cs="Times New Roman"/>
                <w:sz w:val="20"/>
                <w:szCs w:val="20"/>
              </w:rPr>
              <w:t>3 квартал 2023</w:t>
            </w:r>
          </w:p>
        </w:tc>
      </w:tr>
      <w:tr w:rsidR="00B2230A" w:rsidRPr="000F2ECB" w:rsidTr="00B05C51">
        <w:tc>
          <w:tcPr>
            <w:tcW w:w="850" w:type="dxa"/>
          </w:tcPr>
          <w:p w:rsidR="00B2230A" w:rsidRPr="000F2ECB" w:rsidRDefault="00B2230A" w:rsidP="00877535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3.</w:t>
            </w:r>
            <w:r w:rsidR="00877535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  <w:r w:rsidRPr="000F2ECB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8363" w:type="dxa"/>
          </w:tcPr>
          <w:p w:rsidR="00B2230A" w:rsidRPr="00051440" w:rsidRDefault="00B2230A" w:rsidP="00B2230A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51440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Об организации межведомственного взаимодействия в работе </w:t>
            </w:r>
            <w:r w:rsidRPr="00051440">
              <w:rPr>
                <w:rFonts w:ascii="Liberation Serif" w:hAnsi="Liberation Serif" w:cs="Times New Roman"/>
                <w:sz w:val="24"/>
                <w:szCs w:val="24"/>
              </w:rPr>
              <w:t>по профилактике наркомании в ГО Верхняя Пышма среди несовершеннолетних и молодежи в городском округе Верхняя Пышма</w:t>
            </w:r>
          </w:p>
        </w:tc>
        <w:tc>
          <w:tcPr>
            <w:tcW w:w="3828" w:type="dxa"/>
          </w:tcPr>
          <w:p w:rsidR="00B2230A" w:rsidRDefault="008639A7" w:rsidP="00B2230A">
            <w:pPr>
              <w:pStyle w:val="a5"/>
              <w:ind w:left="0" w:firstLine="1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</w:t>
            </w:r>
            <w:r w:rsidR="00B2230A" w:rsidRPr="00051440">
              <w:rPr>
                <w:rFonts w:ascii="Liberation Serif" w:hAnsi="Liberation Serif"/>
              </w:rPr>
              <w:t>ерриториальн</w:t>
            </w:r>
            <w:r w:rsidR="0014393D">
              <w:rPr>
                <w:rFonts w:ascii="Liberation Serif" w:hAnsi="Liberation Serif"/>
              </w:rPr>
              <w:t>ая</w:t>
            </w:r>
            <w:r w:rsidR="00B2230A" w:rsidRPr="00051440">
              <w:rPr>
                <w:rFonts w:ascii="Liberation Serif" w:hAnsi="Liberation Serif"/>
              </w:rPr>
              <w:t xml:space="preserve"> комиссии</w:t>
            </w:r>
            <w:r>
              <w:rPr>
                <w:rFonts w:ascii="Liberation Serif" w:hAnsi="Liberation Serif"/>
              </w:rPr>
              <w:t xml:space="preserve"> города Верхняя </w:t>
            </w:r>
            <w:proofErr w:type="gramStart"/>
            <w:r>
              <w:rPr>
                <w:rFonts w:ascii="Liberation Serif" w:hAnsi="Liberation Serif"/>
              </w:rPr>
              <w:t xml:space="preserve">Пышма </w:t>
            </w:r>
            <w:r w:rsidR="00B2230A" w:rsidRPr="00051440">
              <w:rPr>
                <w:rFonts w:ascii="Liberation Serif" w:hAnsi="Liberation Serif"/>
              </w:rPr>
              <w:t xml:space="preserve"> по</w:t>
            </w:r>
            <w:proofErr w:type="gramEnd"/>
            <w:r w:rsidR="00B2230A" w:rsidRPr="00051440">
              <w:rPr>
                <w:rFonts w:ascii="Liberation Serif" w:hAnsi="Liberation Serif"/>
              </w:rPr>
              <w:t xml:space="preserve"> делам несовершеннолетних и защите их прав</w:t>
            </w:r>
          </w:p>
          <w:p w:rsidR="0014393D" w:rsidRDefault="0014393D" w:rsidP="00B2230A">
            <w:pPr>
              <w:pStyle w:val="a5"/>
              <w:ind w:left="0" w:firstLine="1"/>
              <w:jc w:val="both"/>
              <w:rPr>
                <w:rFonts w:ascii="Liberation Serif" w:hAnsi="Liberation Serif"/>
              </w:rPr>
            </w:pPr>
          </w:p>
          <w:p w:rsidR="0014393D" w:rsidRPr="00051440" w:rsidRDefault="0014393D" w:rsidP="0014393D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051440">
              <w:rPr>
                <w:rFonts w:ascii="Liberation Serif" w:hAnsi="Liberation Serif" w:cs="Times New Roman"/>
                <w:spacing w:val="-6"/>
              </w:rPr>
              <w:t>МО МВД России «Верхнепышминский</w:t>
            </w:r>
          </w:p>
          <w:p w:rsidR="008639A7" w:rsidRDefault="008639A7" w:rsidP="00B2230A">
            <w:pPr>
              <w:pStyle w:val="a5"/>
              <w:ind w:left="0" w:firstLine="1"/>
              <w:jc w:val="both"/>
              <w:rPr>
                <w:rFonts w:ascii="Liberation Serif" w:hAnsi="Liberation Serif"/>
              </w:rPr>
            </w:pPr>
          </w:p>
          <w:p w:rsidR="008639A7" w:rsidRDefault="008639A7" w:rsidP="00B2230A">
            <w:pPr>
              <w:pStyle w:val="a5"/>
              <w:ind w:left="0" w:firstLine="1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КУ «Управление образования ГО Верхняя Пышма»</w:t>
            </w:r>
          </w:p>
          <w:p w:rsidR="008639A7" w:rsidRDefault="008639A7" w:rsidP="00B2230A">
            <w:pPr>
              <w:pStyle w:val="a5"/>
              <w:ind w:left="0" w:firstLine="1"/>
              <w:jc w:val="both"/>
              <w:rPr>
                <w:rFonts w:ascii="Liberation Serif" w:hAnsi="Liberation Serif"/>
              </w:rPr>
            </w:pPr>
          </w:p>
          <w:p w:rsidR="008639A7" w:rsidRDefault="008639A7" w:rsidP="00B2230A">
            <w:pPr>
              <w:pStyle w:val="a5"/>
              <w:ind w:left="0" w:firstLine="1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КУ «Управление культуры ГО Верхняя Пышма»</w:t>
            </w:r>
          </w:p>
          <w:p w:rsidR="008639A7" w:rsidRDefault="008639A7" w:rsidP="00B2230A">
            <w:pPr>
              <w:pStyle w:val="a5"/>
              <w:ind w:left="0" w:firstLine="1"/>
              <w:jc w:val="both"/>
              <w:rPr>
                <w:rFonts w:ascii="Liberation Serif" w:hAnsi="Liberation Serif"/>
              </w:rPr>
            </w:pPr>
          </w:p>
          <w:p w:rsidR="00B2230A" w:rsidRPr="00051440" w:rsidRDefault="008639A7" w:rsidP="00B2230A">
            <w:pPr>
              <w:pStyle w:val="a5"/>
              <w:ind w:left="0" w:firstLine="1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КУ «Управление физической культуры, спорта и молодежной политики ГО Верхняя Пышма»</w:t>
            </w:r>
          </w:p>
          <w:p w:rsidR="00B2230A" w:rsidRDefault="00B2230A" w:rsidP="00EA62D7">
            <w:pPr>
              <w:pStyle w:val="a5"/>
              <w:ind w:left="0" w:firstLine="1"/>
              <w:jc w:val="both"/>
              <w:rPr>
                <w:rFonts w:ascii="Liberation Serif" w:hAnsi="Liberation Serif" w:cs="Times New Roman"/>
                <w:bCs/>
                <w:spacing w:val="-6"/>
              </w:rPr>
            </w:pPr>
          </w:p>
          <w:p w:rsidR="00C10201" w:rsidRPr="00051440" w:rsidRDefault="00C10201" w:rsidP="00EA62D7">
            <w:pPr>
              <w:pStyle w:val="a5"/>
              <w:ind w:left="0" w:firstLine="1"/>
              <w:jc w:val="both"/>
              <w:rPr>
                <w:rFonts w:ascii="Liberation Serif" w:hAnsi="Liberation Serif" w:cs="Times New Roman"/>
                <w:bCs/>
                <w:spacing w:val="-6"/>
              </w:rPr>
            </w:pPr>
          </w:p>
        </w:tc>
        <w:tc>
          <w:tcPr>
            <w:tcW w:w="1842" w:type="dxa"/>
          </w:tcPr>
          <w:p w:rsidR="00B2230A" w:rsidRPr="00051440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B2230A" w:rsidRPr="00051440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51440">
              <w:rPr>
                <w:rFonts w:ascii="Liberation Serif" w:hAnsi="Liberation Serif" w:cs="Times New Roman"/>
                <w:sz w:val="20"/>
                <w:szCs w:val="20"/>
              </w:rPr>
              <w:t>3 квартал 2023</w:t>
            </w:r>
          </w:p>
        </w:tc>
      </w:tr>
      <w:tr w:rsidR="00B2230A" w:rsidRPr="000F2ECB" w:rsidTr="00B05C51">
        <w:tc>
          <w:tcPr>
            <w:tcW w:w="850" w:type="dxa"/>
          </w:tcPr>
          <w:p w:rsidR="00B2230A" w:rsidRPr="00C32661" w:rsidRDefault="00B2230A" w:rsidP="00877535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C32661">
              <w:rPr>
                <w:rFonts w:ascii="Liberation Serif" w:hAnsi="Liberation Serif" w:cs="Times New Roman"/>
                <w:sz w:val="20"/>
                <w:szCs w:val="20"/>
              </w:rPr>
              <w:t>3.</w:t>
            </w:r>
            <w:r w:rsidR="00877535" w:rsidRPr="00C32661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  <w:r w:rsidRPr="00C32661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8363" w:type="dxa"/>
          </w:tcPr>
          <w:p w:rsidR="00B2230A" w:rsidRPr="00C32661" w:rsidRDefault="00FB195A" w:rsidP="00B2230A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32661">
              <w:rPr>
                <w:rFonts w:ascii="Liberation Serif" w:hAnsi="Liberation Serif"/>
                <w:sz w:val="24"/>
                <w:szCs w:val="24"/>
              </w:rPr>
              <w:t xml:space="preserve">Организация </w:t>
            </w:r>
            <w:r w:rsidR="00B2230A" w:rsidRPr="00C32661">
              <w:rPr>
                <w:rFonts w:ascii="Liberation Serif" w:hAnsi="Liberation Serif"/>
                <w:sz w:val="24"/>
                <w:szCs w:val="24"/>
              </w:rPr>
              <w:t>работы с осужденными лицами по вопросу исполнения обязанности прохождения диагностики и лечения от наркомании, медицинской или социальной реабилитации в связи с немедицинским потреблением наркотических средств и психотропных веществ</w:t>
            </w:r>
          </w:p>
          <w:p w:rsidR="00B2230A" w:rsidRPr="00C32661" w:rsidRDefault="00B2230A" w:rsidP="00B2230A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2230A" w:rsidRPr="00C32661" w:rsidRDefault="00B2230A" w:rsidP="00B2230A">
            <w:pPr>
              <w:pStyle w:val="a4"/>
              <w:rPr>
                <w:rFonts w:ascii="Liberation Serif" w:hAnsi="Liberation Serif" w:cs="Times New Roman"/>
                <w:spacing w:val="-6"/>
              </w:rPr>
            </w:pPr>
            <w:r w:rsidRPr="00C32661">
              <w:rPr>
                <w:rFonts w:ascii="Liberation Serif" w:hAnsi="Liberation Serif" w:cs="Arial"/>
              </w:rPr>
              <w:t xml:space="preserve">Верхнепышминский межмуниципальный Филиала ФКУ УИИ ГУФСИН России по Свердловской области </w:t>
            </w:r>
            <w:r w:rsidRPr="00C32661">
              <w:rPr>
                <w:rFonts w:ascii="Liberation Serif" w:hAnsi="Liberation Serif"/>
              </w:rPr>
              <w:t xml:space="preserve"> </w:t>
            </w:r>
          </w:p>
          <w:p w:rsidR="00B2230A" w:rsidRPr="00C32661" w:rsidRDefault="00B2230A" w:rsidP="00B2230A">
            <w:pPr>
              <w:pStyle w:val="a4"/>
              <w:rPr>
                <w:rFonts w:ascii="Liberation Serif" w:hAnsi="Liberation Serif" w:cs="Times New Roman"/>
                <w:spacing w:val="-6"/>
              </w:rPr>
            </w:pPr>
          </w:p>
          <w:p w:rsidR="00B2230A" w:rsidRDefault="00B2230A" w:rsidP="00EA62D7">
            <w:pPr>
              <w:pStyle w:val="a4"/>
              <w:rPr>
                <w:rFonts w:ascii="Liberation Serif" w:hAnsi="Liberation Serif" w:cs="Times New Roman"/>
              </w:rPr>
            </w:pPr>
            <w:r w:rsidRPr="00C32661">
              <w:rPr>
                <w:rFonts w:ascii="Liberation Serif" w:hAnsi="Liberation Serif" w:cs="Times New Roman"/>
                <w:spacing w:val="-6"/>
              </w:rPr>
              <w:t>ГАУЗ СО «</w:t>
            </w:r>
            <w:proofErr w:type="spellStart"/>
            <w:r w:rsidRPr="00C32661">
              <w:rPr>
                <w:rFonts w:ascii="Liberation Serif" w:hAnsi="Liberation Serif" w:cs="Times New Roman"/>
                <w:spacing w:val="-6"/>
              </w:rPr>
              <w:t>Верхепышминская</w:t>
            </w:r>
            <w:proofErr w:type="spellEnd"/>
            <w:r w:rsidRPr="00C32661">
              <w:rPr>
                <w:rFonts w:ascii="Liberation Serif" w:hAnsi="Liberation Serif" w:cs="Times New Roman"/>
                <w:spacing w:val="-6"/>
              </w:rPr>
              <w:t xml:space="preserve"> ЦГБ им. П.Д. Бородина»</w:t>
            </w:r>
            <w:r w:rsidRPr="00C32661">
              <w:rPr>
                <w:rFonts w:ascii="Liberation Serif" w:hAnsi="Liberation Serif" w:cs="Times New Roman"/>
              </w:rPr>
              <w:t xml:space="preserve"> </w:t>
            </w:r>
          </w:p>
          <w:p w:rsidR="00C10201" w:rsidRPr="00C32661" w:rsidRDefault="00C10201" w:rsidP="00EA62D7">
            <w:pPr>
              <w:pStyle w:val="a4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</w:tcPr>
          <w:p w:rsidR="00B2230A" w:rsidRPr="00C32661" w:rsidRDefault="00B2230A" w:rsidP="00B2230A">
            <w:pPr>
              <w:jc w:val="center"/>
              <w:rPr>
                <w:rFonts w:ascii="Liberation Serif" w:hAnsi="Liberation Serif" w:cs="Times New Roman"/>
              </w:rPr>
            </w:pPr>
          </w:p>
          <w:p w:rsidR="00B2230A" w:rsidRPr="00C32661" w:rsidRDefault="00B2230A" w:rsidP="00B2230A">
            <w:pPr>
              <w:jc w:val="center"/>
              <w:rPr>
                <w:rFonts w:ascii="Liberation Serif" w:hAnsi="Liberation Serif" w:cs="Times New Roman"/>
              </w:rPr>
            </w:pPr>
            <w:r w:rsidRPr="00C32661">
              <w:rPr>
                <w:rFonts w:ascii="Liberation Serif" w:hAnsi="Liberation Serif" w:cs="Times New Roman"/>
                <w:sz w:val="20"/>
                <w:szCs w:val="20"/>
              </w:rPr>
              <w:t>3 квартал 2023</w:t>
            </w:r>
          </w:p>
        </w:tc>
      </w:tr>
      <w:tr w:rsidR="00B2230A" w:rsidRPr="000F2ECB" w:rsidTr="00B05C51">
        <w:tc>
          <w:tcPr>
            <w:tcW w:w="850" w:type="dxa"/>
          </w:tcPr>
          <w:p w:rsidR="00B2230A" w:rsidRPr="00C32661" w:rsidRDefault="00B2230A" w:rsidP="00877535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C32661">
              <w:rPr>
                <w:rFonts w:ascii="Liberation Serif" w:hAnsi="Liberation Serif" w:cs="Times New Roman"/>
                <w:sz w:val="20"/>
                <w:szCs w:val="20"/>
              </w:rPr>
              <w:t>3.</w:t>
            </w:r>
            <w:r w:rsidR="00877535" w:rsidRPr="00C32661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  <w:r w:rsidRPr="00C32661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8363" w:type="dxa"/>
          </w:tcPr>
          <w:p w:rsidR="00B2230A" w:rsidRPr="00C32661" w:rsidRDefault="00B2230A" w:rsidP="00B2230A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32661">
              <w:rPr>
                <w:rFonts w:ascii="Liberation Serif" w:hAnsi="Liberation Serif" w:cs="Times New Roman"/>
                <w:sz w:val="24"/>
                <w:szCs w:val="24"/>
              </w:rPr>
              <w:t xml:space="preserve">Анализ исполнения решений антинаркотической комиссии городского округа Верхняя Пышма </w:t>
            </w:r>
          </w:p>
        </w:tc>
        <w:tc>
          <w:tcPr>
            <w:tcW w:w="3828" w:type="dxa"/>
          </w:tcPr>
          <w:p w:rsidR="008639A7" w:rsidRPr="00C32661" w:rsidRDefault="008639A7" w:rsidP="008639A7">
            <w:pPr>
              <w:rPr>
                <w:rFonts w:ascii="Liberation Serif" w:hAnsi="Liberation Serif" w:cs="Times New Roman"/>
                <w:spacing w:val="-6"/>
              </w:rPr>
            </w:pPr>
            <w:r w:rsidRPr="00C32661">
              <w:rPr>
                <w:rFonts w:ascii="Liberation Serif" w:hAnsi="Liberation Serif" w:cs="Times New Roman"/>
                <w:spacing w:val="-6"/>
              </w:rPr>
              <w:t xml:space="preserve">Заместитель главы администрации ГО Верхняя Пышма </w:t>
            </w:r>
          </w:p>
          <w:p w:rsidR="00B2230A" w:rsidRDefault="008639A7" w:rsidP="008639A7">
            <w:pPr>
              <w:pStyle w:val="a4"/>
              <w:rPr>
                <w:rFonts w:ascii="Liberation Serif" w:hAnsi="Liberation Serif" w:cs="Times New Roman"/>
                <w:spacing w:val="-6"/>
              </w:rPr>
            </w:pPr>
            <w:r w:rsidRPr="00C32661">
              <w:rPr>
                <w:rFonts w:ascii="Liberation Serif" w:hAnsi="Liberation Serif" w:cs="Times New Roman"/>
                <w:spacing w:val="-6"/>
              </w:rPr>
              <w:t>по общим вопросам</w:t>
            </w:r>
          </w:p>
          <w:p w:rsidR="00C10201" w:rsidRPr="00C32661" w:rsidRDefault="00C10201" w:rsidP="008639A7">
            <w:pPr>
              <w:pStyle w:val="a4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</w:tcPr>
          <w:p w:rsidR="00B2230A" w:rsidRPr="00C32661" w:rsidRDefault="00B2230A" w:rsidP="00B2230A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B2230A" w:rsidRPr="00C32661" w:rsidRDefault="00B2230A" w:rsidP="00B2230A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C32661">
              <w:rPr>
                <w:rFonts w:ascii="Liberation Serif" w:hAnsi="Liberation Serif" w:cs="Times New Roman"/>
                <w:sz w:val="20"/>
                <w:szCs w:val="20"/>
              </w:rPr>
              <w:t>3 квартал 2023</w:t>
            </w:r>
          </w:p>
        </w:tc>
      </w:tr>
      <w:tr w:rsidR="00B2230A" w:rsidRPr="000F2ECB" w:rsidTr="00B05C51">
        <w:tc>
          <w:tcPr>
            <w:tcW w:w="850" w:type="dxa"/>
          </w:tcPr>
          <w:p w:rsidR="00B2230A" w:rsidRPr="00C32661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4033" w:type="dxa"/>
            <w:gridSpan w:val="3"/>
          </w:tcPr>
          <w:p w:rsidR="00B2230A" w:rsidRPr="00C32661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b/>
              </w:rPr>
            </w:pPr>
          </w:p>
          <w:p w:rsidR="00B2230A" w:rsidRPr="00C32661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b/>
              </w:rPr>
            </w:pPr>
            <w:r w:rsidRPr="00C32661">
              <w:rPr>
                <w:rFonts w:ascii="Liberation Serif" w:hAnsi="Liberation Serif" w:cs="Times New Roman"/>
                <w:b/>
              </w:rPr>
              <w:t>4 квартал 2023 года</w:t>
            </w:r>
          </w:p>
          <w:p w:rsidR="00B2230A" w:rsidRPr="00C32661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2230A" w:rsidRPr="000F2ECB" w:rsidTr="00B05C51">
        <w:tc>
          <w:tcPr>
            <w:tcW w:w="850" w:type="dxa"/>
          </w:tcPr>
          <w:p w:rsidR="00B2230A" w:rsidRPr="00C32661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C32661">
              <w:rPr>
                <w:rFonts w:ascii="Liberation Serif" w:hAnsi="Liberation Serif" w:cs="Times New Roman"/>
                <w:sz w:val="20"/>
                <w:szCs w:val="20"/>
              </w:rPr>
              <w:t>4.1.</w:t>
            </w:r>
          </w:p>
        </w:tc>
        <w:tc>
          <w:tcPr>
            <w:tcW w:w="8363" w:type="dxa"/>
          </w:tcPr>
          <w:p w:rsidR="00B2230A" w:rsidRPr="00C32661" w:rsidRDefault="00B2230A" w:rsidP="00B2230A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32661">
              <w:rPr>
                <w:rFonts w:ascii="Liberation Serif" w:hAnsi="Liberation Serif" w:cs="Times New Roman"/>
                <w:sz w:val="24"/>
                <w:szCs w:val="24"/>
              </w:rPr>
              <w:t xml:space="preserve">О </w:t>
            </w:r>
            <w:proofErr w:type="spellStart"/>
            <w:r w:rsidRPr="00C32661">
              <w:rPr>
                <w:rFonts w:ascii="Liberation Serif" w:hAnsi="Liberation Serif" w:cs="Times New Roman"/>
                <w:sz w:val="24"/>
                <w:szCs w:val="24"/>
              </w:rPr>
              <w:t>наркоситуации</w:t>
            </w:r>
            <w:proofErr w:type="spellEnd"/>
            <w:r w:rsidRPr="00C32661">
              <w:rPr>
                <w:rFonts w:ascii="Liberation Serif" w:hAnsi="Liberation Serif" w:cs="Times New Roman"/>
                <w:sz w:val="24"/>
                <w:szCs w:val="24"/>
              </w:rPr>
              <w:t xml:space="preserve"> на территории городского округа Верхняя Пышма за 9 месяцев 2023 (в сравнении АППГ), в том числе о ситуации со смертельными отравлениями наркотиками в ГО Верхняя Пышма за                9 месяцев 2023 года (в сравнении с АППГ)</w:t>
            </w:r>
          </w:p>
        </w:tc>
        <w:tc>
          <w:tcPr>
            <w:tcW w:w="3828" w:type="dxa"/>
          </w:tcPr>
          <w:p w:rsidR="00B2230A" w:rsidRPr="00C32661" w:rsidRDefault="00B2230A" w:rsidP="00B2230A">
            <w:pPr>
              <w:rPr>
                <w:rFonts w:ascii="Liberation Serif" w:hAnsi="Liberation Serif" w:cs="Times New Roman"/>
                <w:spacing w:val="-6"/>
              </w:rPr>
            </w:pPr>
            <w:r w:rsidRPr="00C32661">
              <w:rPr>
                <w:rFonts w:ascii="Liberation Serif" w:hAnsi="Liberation Serif" w:cs="Times New Roman"/>
                <w:spacing w:val="-6"/>
              </w:rPr>
              <w:t xml:space="preserve">МО МВД России «Верхнепышминский»  </w:t>
            </w:r>
          </w:p>
          <w:p w:rsidR="00B2230A" w:rsidRPr="00C32661" w:rsidRDefault="00B2230A" w:rsidP="00B2230A">
            <w:pPr>
              <w:rPr>
                <w:rFonts w:ascii="Liberation Serif" w:hAnsi="Liberation Serif" w:cs="Times New Roman"/>
                <w:spacing w:val="-6"/>
              </w:rPr>
            </w:pPr>
          </w:p>
          <w:p w:rsidR="00B2230A" w:rsidRPr="00C32661" w:rsidRDefault="00B2230A" w:rsidP="00B2230A">
            <w:pPr>
              <w:tabs>
                <w:tab w:val="left" w:pos="1080"/>
              </w:tabs>
              <w:rPr>
                <w:rFonts w:ascii="Liberation Serif" w:hAnsi="Liberation Serif" w:cs="Times New Roman"/>
              </w:rPr>
            </w:pPr>
            <w:r w:rsidRPr="00C32661">
              <w:rPr>
                <w:rFonts w:ascii="Liberation Serif" w:hAnsi="Liberation Serif" w:cs="Times New Roman"/>
                <w:spacing w:val="-6"/>
              </w:rPr>
              <w:t>ГАУЗ СО «</w:t>
            </w:r>
            <w:proofErr w:type="spellStart"/>
            <w:r w:rsidRPr="00C32661">
              <w:rPr>
                <w:rFonts w:ascii="Liberation Serif" w:hAnsi="Liberation Serif" w:cs="Times New Roman"/>
                <w:spacing w:val="-6"/>
              </w:rPr>
              <w:t>Верхнепышминская</w:t>
            </w:r>
            <w:proofErr w:type="spellEnd"/>
            <w:r w:rsidRPr="00C32661">
              <w:rPr>
                <w:rFonts w:ascii="Liberation Serif" w:hAnsi="Liberation Serif" w:cs="Times New Roman"/>
                <w:spacing w:val="-6"/>
              </w:rPr>
              <w:t xml:space="preserve"> ЦГБ им. П.Д. Бородина»</w:t>
            </w:r>
          </w:p>
        </w:tc>
        <w:tc>
          <w:tcPr>
            <w:tcW w:w="1842" w:type="dxa"/>
          </w:tcPr>
          <w:p w:rsidR="00B2230A" w:rsidRPr="00C32661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B2230A" w:rsidRPr="00C32661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C32661">
              <w:rPr>
                <w:rFonts w:ascii="Liberation Serif" w:hAnsi="Liberation Serif" w:cs="Times New Roman"/>
                <w:sz w:val="20"/>
                <w:szCs w:val="20"/>
              </w:rPr>
              <w:t>4 квартал 2023</w:t>
            </w:r>
          </w:p>
        </w:tc>
      </w:tr>
      <w:tr w:rsidR="00B2230A" w:rsidRPr="000F2ECB" w:rsidTr="00B05C51">
        <w:tc>
          <w:tcPr>
            <w:tcW w:w="850" w:type="dxa"/>
          </w:tcPr>
          <w:p w:rsidR="00B2230A" w:rsidRPr="00C32661" w:rsidRDefault="00B2230A" w:rsidP="003D26D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C32661">
              <w:rPr>
                <w:rFonts w:ascii="Liberation Serif" w:hAnsi="Liberation Serif" w:cs="Times New Roman"/>
                <w:sz w:val="20"/>
                <w:szCs w:val="20"/>
              </w:rPr>
              <w:t>4.</w:t>
            </w:r>
            <w:r w:rsidR="003D26DA" w:rsidRPr="00C32661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  <w:r w:rsidRPr="00C32661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8363" w:type="dxa"/>
          </w:tcPr>
          <w:p w:rsidR="00B2230A" w:rsidRPr="00C32661" w:rsidRDefault="00B2230A" w:rsidP="00B2230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32661">
              <w:rPr>
                <w:rFonts w:ascii="Liberation Serif" w:hAnsi="Liberation Serif" w:cs="Times New Roman"/>
                <w:sz w:val="24"/>
                <w:szCs w:val="24"/>
              </w:rPr>
              <w:t>О ситуации по острым отравлениям в быту среди населения ГО Верхняя Пышма за 9 месяцев 2023 года (отравления наркотиками, лекарственными препаратами, алкоголем, бытовой химией и газами, уксусной кислотой) (в сравнении с АППГ).</w:t>
            </w:r>
          </w:p>
          <w:p w:rsidR="00B2230A" w:rsidRPr="00C32661" w:rsidRDefault="00B2230A" w:rsidP="00B2230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32661">
              <w:rPr>
                <w:rFonts w:ascii="Liberation Serif" w:hAnsi="Liberation Serif" w:cs="Times New Roman"/>
                <w:sz w:val="24"/>
                <w:szCs w:val="24"/>
              </w:rPr>
              <w:t>Меры профилактики бытовых отравлений.</w:t>
            </w:r>
          </w:p>
        </w:tc>
        <w:tc>
          <w:tcPr>
            <w:tcW w:w="3828" w:type="dxa"/>
          </w:tcPr>
          <w:p w:rsidR="00B2230A" w:rsidRPr="00C32661" w:rsidRDefault="00B2230A" w:rsidP="00B2230A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C32661">
              <w:rPr>
                <w:rFonts w:ascii="Liberation Serif" w:hAnsi="Liberation Serif" w:cs="Times New Roman"/>
              </w:rPr>
              <w:t xml:space="preserve">Северный Екатеринбургский отдел Управления </w:t>
            </w:r>
            <w:proofErr w:type="spellStart"/>
            <w:r w:rsidRPr="00C32661">
              <w:rPr>
                <w:rFonts w:ascii="Liberation Serif" w:hAnsi="Liberation Serif" w:cs="Times New Roman"/>
              </w:rPr>
              <w:t>Роспортребнадзора</w:t>
            </w:r>
            <w:proofErr w:type="spellEnd"/>
            <w:r w:rsidRPr="00C32661">
              <w:rPr>
                <w:rFonts w:ascii="Liberation Serif" w:hAnsi="Liberation Serif" w:cs="Times New Roman"/>
              </w:rPr>
              <w:t xml:space="preserve"> по Свердловской области</w:t>
            </w:r>
          </w:p>
        </w:tc>
        <w:tc>
          <w:tcPr>
            <w:tcW w:w="1842" w:type="dxa"/>
          </w:tcPr>
          <w:p w:rsidR="00B2230A" w:rsidRPr="00C32661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B2230A" w:rsidRPr="00C32661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C32661">
              <w:rPr>
                <w:rFonts w:ascii="Liberation Serif" w:hAnsi="Liberation Serif" w:cs="Times New Roman"/>
                <w:sz w:val="20"/>
                <w:szCs w:val="20"/>
              </w:rPr>
              <w:t>4 квартал 2023</w:t>
            </w:r>
          </w:p>
        </w:tc>
      </w:tr>
      <w:tr w:rsidR="00B2230A" w:rsidRPr="000F2ECB" w:rsidTr="00B05C51">
        <w:tc>
          <w:tcPr>
            <w:tcW w:w="850" w:type="dxa"/>
          </w:tcPr>
          <w:p w:rsidR="00B2230A" w:rsidRPr="00C32661" w:rsidRDefault="00B2230A" w:rsidP="003D26D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C32661">
              <w:rPr>
                <w:rFonts w:ascii="Liberation Serif" w:hAnsi="Liberation Serif" w:cs="Times New Roman"/>
                <w:sz w:val="20"/>
                <w:szCs w:val="20"/>
              </w:rPr>
              <w:t>4.</w:t>
            </w:r>
            <w:r w:rsidR="003D26DA" w:rsidRPr="00C32661">
              <w:rPr>
                <w:rFonts w:ascii="Liberation Serif" w:hAnsi="Liberation Serif" w:cs="Times New Roman"/>
                <w:sz w:val="20"/>
                <w:szCs w:val="20"/>
              </w:rPr>
              <w:t>3.</w:t>
            </w:r>
          </w:p>
        </w:tc>
        <w:tc>
          <w:tcPr>
            <w:tcW w:w="8363" w:type="dxa"/>
          </w:tcPr>
          <w:p w:rsidR="00183F50" w:rsidRPr="00763819" w:rsidRDefault="00754C3D" w:rsidP="003D0105">
            <w:pPr>
              <w:pStyle w:val="a4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3D0105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3D0105">
              <w:rPr>
                <w:rFonts w:ascii="Liberation Serif" w:hAnsi="Liberation Serif" w:cs="Times New Roman"/>
                <w:sz w:val="24"/>
                <w:szCs w:val="24"/>
              </w:rPr>
              <w:t>санитарно</w:t>
            </w:r>
            <w:proofErr w:type="spellEnd"/>
            <w:r w:rsidRPr="003D0105">
              <w:rPr>
                <w:rFonts w:ascii="Liberation Serif" w:hAnsi="Liberation Serif" w:cs="Times New Roman"/>
                <w:sz w:val="24"/>
                <w:szCs w:val="24"/>
              </w:rPr>
              <w:t xml:space="preserve"> – просветительской работы </w:t>
            </w:r>
            <w:r w:rsidR="0028055F" w:rsidRPr="003D0105">
              <w:rPr>
                <w:rFonts w:ascii="Liberation Serif" w:hAnsi="Liberation Serif" w:cs="Times New Roman"/>
                <w:sz w:val="24"/>
                <w:szCs w:val="24"/>
              </w:rPr>
              <w:t>среди населения</w:t>
            </w:r>
            <w:r w:rsidRPr="003D0105">
              <w:rPr>
                <w:rFonts w:ascii="Liberation Serif" w:hAnsi="Liberation Serif" w:cs="Times New Roman"/>
                <w:sz w:val="24"/>
                <w:szCs w:val="24"/>
              </w:rPr>
              <w:t xml:space="preserve"> ГО Верхняя Пышма, на предприятиях ГО Верхняя Пышма</w:t>
            </w:r>
            <w:r w:rsidR="003D0105" w:rsidRPr="003D0105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183F50" w:rsidRPr="003D0105">
              <w:rPr>
                <w:rFonts w:ascii="Liberation Serif" w:hAnsi="Liberation Serif"/>
                <w:sz w:val="24"/>
                <w:szCs w:val="24"/>
              </w:rPr>
              <w:t xml:space="preserve">по вопросам профилактики </w:t>
            </w:r>
            <w:r w:rsidR="0028055F" w:rsidRPr="003D0105">
              <w:rPr>
                <w:rFonts w:ascii="Liberation Serif" w:hAnsi="Liberation Serif"/>
                <w:sz w:val="24"/>
                <w:szCs w:val="24"/>
              </w:rPr>
              <w:t>отравлений наркотическими</w:t>
            </w:r>
            <w:r w:rsidR="00183F50" w:rsidRPr="003D0105">
              <w:rPr>
                <w:rFonts w:ascii="Liberation Serif" w:hAnsi="Liberation Serif"/>
                <w:sz w:val="24"/>
                <w:szCs w:val="24"/>
              </w:rPr>
              <w:t xml:space="preserve"> средствами и психотропными веществами, </w:t>
            </w:r>
            <w:r w:rsidR="003D0105" w:rsidRPr="003D0105">
              <w:rPr>
                <w:rFonts w:ascii="Liberation Serif" w:hAnsi="Liberation Serif"/>
                <w:sz w:val="24"/>
                <w:szCs w:val="24"/>
              </w:rPr>
              <w:t xml:space="preserve">алкоголем, </w:t>
            </w:r>
            <w:r w:rsidR="00183F50" w:rsidRPr="003D0105">
              <w:rPr>
                <w:rFonts w:ascii="Liberation Serif" w:hAnsi="Liberation Serif"/>
                <w:sz w:val="24"/>
                <w:szCs w:val="24"/>
              </w:rPr>
              <w:t>формирования здорового образа жизн</w:t>
            </w:r>
            <w:r w:rsidR="00183F50" w:rsidRPr="003D0105">
              <w:rPr>
                <w:rFonts w:ascii="Liberation Serif" w:hAnsi="Liberation Serif"/>
                <w:sz w:val="28"/>
                <w:szCs w:val="28"/>
              </w:rPr>
              <w:t>и</w:t>
            </w:r>
            <w:r w:rsidR="00183F50" w:rsidRPr="00763819">
              <w:rPr>
                <w:rFonts w:ascii="Liberation Serif" w:hAnsi="Liberation Serif"/>
                <w:sz w:val="20"/>
                <w:szCs w:val="20"/>
              </w:rPr>
              <w:t>.</w:t>
            </w:r>
          </w:p>
          <w:p w:rsidR="00183F50" w:rsidRDefault="00183F50" w:rsidP="00183F50">
            <w:pPr>
              <w:pStyle w:val="a5"/>
              <w:tabs>
                <w:tab w:val="left" w:pos="0"/>
                <w:tab w:val="left" w:pos="709"/>
              </w:tabs>
              <w:ind w:left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183F50" w:rsidRPr="001A7408" w:rsidRDefault="00183F50" w:rsidP="00183F50">
            <w:pPr>
              <w:pStyle w:val="a5"/>
              <w:tabs>
                <w:tab w:val="left" w:pos="0"/>
                <w:tab w:val="left" w:pos="709"/>
              </w:tabs>
              <w:ind w:left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183F50" w:rsidRPr="00C32661" w:rsidRDefault="00183F50" w:rsidP="00754C3D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2230A" w:rsidRDefault="00B2230A" w:rsidP="00B2230A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</w:rPr>
            </w:pPr>
            <w:r w:rsidRPr="00C32661">
              <w:rPr>
                <w:rFonts w:ascii="Liberation Serif" w:hAnsi="Liberation Serif" w:cs="Times New Roman"/>
                <w:bCs/>
                <w:spacing w:val="-6"/>
              </w:rPr>
              <w:t>ГАУЗ СО «</w:t>
            </w:r>
            <w:proofErr w:type="spellStart"/>
            <w:r w:rsidRPr="00C32661">
              <w:rPr>
                <w:rFonts w:ascii="Liberation Serif" w:hAnsi="Liberation Serif" w:cs="Times New Roman"/>
                <w:bCs/>
                <w:spacing w:val="-6"/>
              </w:rPr>
              <w:t>Верхнепышминская</w:t>
            </w:r>
            <w:proofErr w:type="spellEnd"/>
            <w:r w:rsidRPr="00C32661">
              <w:rPr>
                <w:rFonts w:ascii="Liberation Serif" w:hAnsi="Liberation Serif" w:cs="Times New Roman"/>
                <w:bCs/>
                <w:spacing w:val="-6"/>
              </w:rPr>
              <w:t xml:space="preserve"> ЦГБ им. </w:t>
            </w:r>
            <w:proofErr w:type="spellStart"/>
            <w:r w:rsidRPr="00C32661">
              <w:rPr>
                <w:rFonts w:ascii="Liberation Serif" w:hAnsi="Liberation Serif" w:cs="Times New Roman"/>
                <w:bCs/>
                <w:spacing w:val="-6"/>
              </w:rPr>
              <w:t>П.Д.Бородина</w:t>
            </w:r>
            <w:proofErr w:type="spellEnd"/>
          </w:p>
          <w:p w:rsidR="0028055F" w:rsidRDefault="0028055F" w:rsidP="00B2230A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</w:rPr>
            </w:pPr>
          </w:p>
          <w:p w:rsidR="0028055F" w:rsidRPr="00C32661" w:rsidRDefault="0028055F" w:rsidP="00B2230A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</w:rPr>
            </w:pPr>
            <w:r w:rsidRPr="00C32661">
              <w:rPr>
                <w:rFonts w:ascii="Liberation Serif" w:hAnsi="Liberation Serif" w:cs="Times New Roman"/>
              </w:rPr>
              <w:t xml:space="preserve">Северный Екатеринбургский отдел Управления </w:t>
            </w:r>
            <w:proofErr w:type="spellStart"/>
            <w:r w:rsidRPr="00C32661">
              <w:rPr>
                <w:rFonts w:ascii="Liberation Serif" w:hAnsi="Liberation Serif" w:cs="Times New Roman"/>
              </w:rPr>
              <w:t>Роспортребнадзора</w:t>
            </w:r>
            <w:proofErr w:type="spellEnd"/>
            <w:r w:rsidRPr="00C32661">
              <w:rPr>
                <w:rFonts w:ascii="Liberation Serif" w:hAnsi="Liberation Serif" w:cs="Times New Roman"/>
              </w:rPr>
              <w:t xml:space="preserve"> по Свердловской области</w:t>
            </w:r>
          </w:p>
          <w:p w:rsidR="00B2230A" w:rsidRPr="00C32661" w:rsidRDefault="00B2230A" w:rsidP="00B2230A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</w:rPr>
            </w:pPr>
          </w:p>
          <w:p w:rsidR="00B2230A" w:rsidRPr="00C32661" w:rsidRDefault="00B2230A" w:rsidP="00B2230A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</w:rPr>
            </w:pPr>
          </w:p>
        </w:tc>
        <w:tc>
          <w:tcPr>
            <w:tcW w:w="1842" w:type="dxa"/>
          </w:tcPr>
          <w:p w:rsidR="00B2230A" w:rsidRPr="00C32661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</w:rPr>
            </w:pPr>
          </w:p>
          <w:p w:rsidR="00B2230A" w:rsidRPr="00C32661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</w:rPr>
            </w:pPr>
            <w:r w:rsidRPr="00C32661">
              <w:rPr>
                <w:rFonts w:ascii="Liberation Serif" w:hAnsi="Liberation Serif" w:cs="Times New Roman"/>
                <w:sz w:val="20"/>
                <w:szCs w:val="20"/>
              </w:rPr>
              <w:t>4 квартал 2023</w:t>
            </w:r>
          </w:p>
        </w:tc>
      </w:tr>
      <w:tr w:rsidR="00B2230A" w:rsidRPr="000F2ECB" w:rsidTr="00B05C51">
        <w:tc>
          <w:tcPr>
            <w:tcW w:w="850" w:type="dxa"/>
          </w:tcPr>
          <w:p w:rsidR="00B2230A" w:rsidRPr="00C32661" w:rsidRDefault="00B2230A" w:rsidP="003D26D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C32661">
              <w:rPr>
                <w:rFonts w:ascii="Liberation Serif" w:hAnsi="Liberation Serif" w:cs="Times New Roman"/>
                <w:sz w:val="20"/>
                <w:szCs w:val="20"/>
              </w:rPr>
              <w:t>4.</w:t>
            </w:r>
            <w:r w:rsidR="003D26DA" w:rsidRPr="00C32661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  <w:r w:rsidRPr="00C32661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8363" w:type="dxa"/>
          </w:tcPr>
          <w:p w:rsidR="00B2230A" w:rsidRPr="00C32661" w:rsidRDefault="003D26DA" w:rsidP="003D26DA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32661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B2230A" w:rsidRPr="00C32661">
              <w:rPr>
                <w:rFonts w:ascii="Liberation Serif" w:hAnsi="Liberation Serif" w:cs="Times New Roman"/>
                <w:sz w:val="24"/>
                <w:szCs w:val="24"/>
              </w:rPr>
              <w:t xml:space="preserve"> деятельности рабочей группы по выявлению и уничтожению дикорастущей конопли и другой </w:t>
            </w:r>
            <w:proofErr w:type="spellStart"/>
            <w:r w:rsidR="00B2230A" w:rsidRPr="00C32661">
              <w:rPr>
                <w:rFonts w:ascii="Liberation Serif" w:hAnsi="Liberation Serif" w:cs="Times New Roman"/>
                <w:sz w:val="24"/>
                <w:szCs w:val="24"/>
              </w:rPr>
              <w:t>наркосодержащей</w:t>
            </w:r>
            <w:proofErr w:type="spellEnd"/>
            <w:r w:rsidR="00B2230A" w:rsidRPr="00C32661">
              <w:rPr>
                <w:rFonts w:ascii="Liberation Serif" w:hAnsi="Liberation Serif" w:cs="Times New Roman"/>
                <w:sz w:val="24"/>
                <w:szCs w:val="24"/>
              </w:rPr>
              <w:t xml:space="preserve"> растительности в ГО Верхняя Пышма (период с мая по октябрь 202</w:t>
            </w:r>
            <w:r w:rsidR="003013D1" w:rsidRPr="00C3266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B2230A" w:rsidRPr="00C32661">
              <w:rPr>
                <w:rFonts w:ascii="Liberation Serif" w:hAnsi="Liberation Serif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828" w:type="dxa"/>
          </w:tcPr>
          <w:p w:rsidR="00B2230A" w:rsidRPr="00C32661" w:rsidRDefault="00B2230A" w:rsidP="00B2230A">
            <w:pPr>
              <w:rPr>
                <w:rFonts w:ascii="Liberation Serif" w:hAnsi="Liberation Serif" w:cs="Times New Roman"/>
                <w:spacing w:val="-6"/>
              </w:rPr>
            </w:pPr>
            <w:r w:rsidRPr="00C32661">
              <w:rPr>
                <w:rFonts w:ascii="Liberation Serif" w:hAnsi="Liberation Serif" w:cs="Times New Roman"/>
                <w:spacing w:val="-6"/>
              </w:rPr>
              <w:t xml:space="preserve">Заместитель главы администрации ГО Верхняя Пышма </w:t>
            </w:r>
          </w:p>
          <w:p w:rsidR="00B2230A" w:rsidRPr="00C32661" w:rsidRDefault="00B2230A" w:rsidP="00B2230A">
            <w:pPr>
              <w:pStyle w:val="a4"/>
              <w:rPr>
                <w:rFonts w:ascii="Liberation Serif" w:hAnsi="Liberation Serif" w:cs="Times New Roman"/>
              </w:rPr>
            </w:pPr>
            <w:r w:rsidRPr="00C32661">
              <w:rPr>
                <w:rFonts w:ascii="Liberation Serif" w:hAnsi="Liberation Serif" w:cs="Times New Roman"/>
                <w:spacing w:val="-6"/>
              </w:rPr>
              <w:t>по общим вопросам</w:t>
            </w:r>
          </w:p>
        </w:tc>
        <w:tc>
          <w:tcPr>
            <w:tcW w:w="1842" w:type="dxa"/>
          </w:tcPr>
          <w:p w:rsidR="00B2230A" w:rsidRPr="00C32661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B2230A" w:rsidRPr="00C32661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C32661">
              <w:rPr>
                <w:rFonts w:ascii="Liberation Serif" w:hAnsi="Liberation Serif" w:cs="Times New Roman"/>
                <w:sz w:val="20"/>
                <w:szCs w:val="20"/>
              </w:rPr>
              <w:t>4 квартал 2023</w:t>
            </w:r>
          </w:p>
        </w:tc>
      </w:tr>
      <w:tr w:rsidR="00B2230A" w:rsidRPr="000F2ECB" w:rsidTr="00B05C51">
        <w:tc>
          <w:tcPr>
            <w:tcW w:w="850" w:type="dxa"/>
          </w:tcPr>
          <w:p w:rsidR="00B2230A" w:rsidRPr="00C32661" w:rsidRDefault="00B2230A" w:rsidP="003D26D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C32661">
              <w:rPr>
                <w:rFonts w:ascii="Liberation Serif" w:hAnsi="Liberation Serif" w:cs="Times New Roman"/>
                <w:sz w:val="20"/>
                <w:szCs w:val="20"/>
              </w:rPr>
              <w:t>4.</w:t>
            </w:r>
            <w:r w:rsidR="003D26DA" w:rsidRPr="00C32661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  <w:r w:rsidRPr="00C32661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8363" w:type="dxa"/>
          </w:tcPr>
          <w:p w:rsidR="00B2230A" w:rsidRPr="00C32661" w:rsidRDefault="00B2230A" w:rsidP="00B2230A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32661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операции «Мак» в воинских частях </w:t>
            </w:r>
          </w:p>
        </w:tc>
        <w:tc>
          <w:tcPr>
            <w:tcW w:w="3828" w:type="dxa"/>
          </w:tcPr>
          <w:p w:rsidR="00B2230A" w:rsidRPr="00C32661" w:rsidRDefault="00B2230A" w:rsidP="00B2230A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C32661">
              <w:rPr>
                <w:rFonts w:ascii="Liberation Serif" w:hAnsi="Liberation Serif" w:cs="Times New Roman"/>
                <w:spacing w:val="-6"/>
              </w:rPr>
              <w:t>Военная комендатура (</w:t>
            </w:r>
            <w:proofErr w:type="gramStart"/>
            <w:r w:rsidRPr="00C32661">
              <w:rPr>
                <w:rFonts w:ascii="Liberation Serif" w:hAnsi="Liberation Serif" w:cs="Times New Roman"/>
                <w:spacing w:val="-6"/>
              </w:rPr>
              <w:t>гарнизона ,</w:t>
            </w:r>
            <w:proofErr w:type="gramEnd"/>
            <w:r w:rsidRPr="00C32661">
              <w:rPr>
                <w:rFonts w:ascii="Liberation Serif" w:hAnsi="Liberation Serif" w:cs="Times New Roman"/>
                <w:spacing w:val="-6"/>
              </w:rPr>
              <w:t xml:space="preserve"> 3 разряда) (г. Верхняя Пышма, Свердловская обл.)</w:t>
            </w:r>
          </w:p>
          <w:p w:rsidR="00B2230A" w:rsidRPr="00C32661" w:rsidRDefault="00B2230A" w:rsidP="00B2230A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</w:p>
        </w:tc>
        <w:tc>
          <w:tcPr>
            <w:tcW w:w="1842" w:type="dxa"/>
          </w:tcPr>
          <w:p w:rsidR="00B2230A" w:rsidRPr="00C32661" w:rsidRDefault="00B2230A" w:rsidP="00B2230A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</w:p>
          <w:p w:rsidR="00B2230A" w:rsidRPr="00C32661" w:rsidRDefault="00B2230A" w:rsidP="00B2230A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</w:rPr>
            </w:pPr>
            <w:r w:rsidRPr="00C32661">
              <w:rPr>
                <w:rFonts w:ascii="Liberation Serif" w:hAnsi="Liberation Serif" w:cs="Times New Roman"/>
                <w:sz w:val="20"/>
                <w:szCs w:val="20"/>
              </w:rPr>
              <w:t>4 квартал 2023</w:t>
            </w:r>
          </w:p>
        </w:tc>
      </w:tr>
      <w:tr w:rsidR="00B2230A" w:rsidRPr="000F2ECB" w:rsidTr="00B05C51">
        <w:tc>
          <w:tcPr>
            <w:tcW w:w="850" w:type="dxa"/>
          </w:tcPr>
          <w:p w:rsidR="00B2230A" w:rsidRPr="00C32661" w:rsidRDefault="00B2230A" w:rsidP="003D26D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C32661">
              <w:rPr>
                <w:rFonts w:ascii="Liberation Serif" w:hAnsi="Liberation Serif" w:cs="Times New Roman"/>
                <w:sz w:val="20"/>
                <w:szCs w:val="20"/>
              </w:rPr>
              <w:t>4.</w:t>
            </w:r>
            <w:r w:rsidR="003D26DA" w:rsidRPr="00C32661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  <w:r w:rsidRPr="00C32661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8363" w:type="dxa"/>
          </w:tcPr>
          <w:p w:rsidR="00B2230A" w:rsidRPr="00C32661" w:rsidRDefault="00B2230A" w:rsidP="00B2230A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32661">
              <w:rPr>
                <w:rFonts w:ascii="Liberation Serif" w:hAnsi="Liberation Serif" w:cs="Times New Roman"/>
                <w:sz w:val="24"/>
                <w:szCs w:val="24"/>
              </w:rPr>
              <w:t xml:space="preserve">Анализ исполнения решений антинаркотической комиссии городского округа Верхняя Пышма </w:t>
            </w:r>
          </w:p>
        </w:tc>
        <w:tc>
          <w:tcPr>
            <w:tcW w:w="3828" w:type="dxa"/>
          </w:tcPr>
          <w:p w:rsidR="008639A7" w:rsidRPr="00C32661" w:rsidRDefault="008639A7" w:rsidP="008639A7">
            <w:pPr>
              <w:rPr>
                <w:rFonts w:ascii="Liberation Serif" w:hAnsi="Liberation Serif" w:cs="Times New Roman"/>
                <w:spacing w:val="-6"/>
              </w:rPr>
            </w:pPr>
            <w:r w:rsidRPr="00C32661">
              <w:rPr>
                <w:rFonts w:ascii="Liberation Serif" w:hAnsi="Liberation Serif" w:cs="Times New Roman"/>
                <w:spacing w:val="-6"/>
              </w:rPr>
              <w:t xml:space="preserve">Заместитель главы администрации ГО Верхняя Пышма </w:t>
            </w:r>
          </w:p>
          <w:p w:rsidR="00B2230A" w:rsidRPr="00C32661" w:rsidRDefault="008639A7" w:rsidP="008639A7">
            <w:pPr>
              <w:pStyle w:val="a4"/>
              <w:rPr>
                <w:rFonts w:ascii="Liberation Serif" w:hAnsi="Liberation Serif" w:cs="Times New Roman"/>
              </w:rPr>
            </w:pPr>
            <w:r w:rsidRPr="00C32661">
              <w:rPr>
                <w:rFonts w:ascii="Liberation Serif" w:hAnsi="Liberation Serif" w:cs="Times New Roman"/>
                <w:spacing w:val="-6"/>
              </w:rPr>
              <w:t>по общим вопросам</w:t>
            </w:r>
          </w:p>
        </w:tc>
        <w:tc>
          <w:tcPr>
            <w:tcW w:w="1842" w:type="dxa"/>
          </w:tcPr>
          <w:p w:rsidR="00B2230A" w:rsidRPr="00C32661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B2230A" w:rsidRPr="00C32661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C32661">
              <w:rPr>
                <w:rFonts w:ascii="Liberation Serif" w:hAnsi="Liberation Serif" w:cs="Times New Roman"/>
                <w:sz w:val="20"/>
                <w:szCs w:val="20"/>
              </w:rPr>
              <w:t>4 квартал 2023</w:t>
            </w:r>
          </w:p>
        </w:tc>
      </w:tr>
      <w:tr w:rsidR="00B2230A" w:rsidRPr="000F2ECB" w:rsidTr="00B05C51">
        <w:trPr>
          <w:trHeight w:val="901"/>
        </w:trPr>
        <w:tc>
          <w:tcPr>
            <w:tcW w:w="850" w:type="dxa"/>
          </w:tcPr>
          <w:p w:rsidR="00B2230A" w:rsidRPr="00C32661" w:rsidRDefault="00B2230A" w:rsidP="003D26D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C32661">
              <w:rPr>
                <w:rFonts w:ascii="Liberation Serif" w:hAnsi="Liberation Serif" w:cs="Times New Roman"/>
                <w:sz w:val="20"/>
                <w:szCs w:val="20"/>
              </w:rPr>
              <w:t>4.</w:t>
            </w:r>
            <w:r w:rsidR="003D26DA" w:rsidRPr="00C32661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  <w:r w:rsidRPr="00C32661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8363" w:type="dxa"/>
          </w:tcPr>
          <w:p w:rsidR="00B2230A" w:rsidRPr="00C32661" w:rsidRDefault="00B2230A" w:rsidP="00B875C8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32661">
              <w:rPr>
                <w:rFonts w:ascii="Liberation Serif" w:hAnsi="Liberation Serif" w:cs="Times New Roman"/>
                <w:sz w:val="24"/>
                <w:szCs w:val="24"/>
              </w:rPr>
              <w:t>Подведение итогов работы комиссии за 202</w:t>
            </w:r>
            <w:r w:rsidR="00B875C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C32661">
              <w:rPr>
                <w:rFonts w:ascii="Liberation Serif" w:hAnsi="Liberation Serif" w:cs="Times New Roman"/>
                <w:sz w:val="24"/>
                <w:szCs w:val="24"/>
              </w:rPr>
              <w:t xml:space="preserve"> год. Рассмотрение и утверждение Плана работы комиссии на 202</w:t>
            </w:r>
            <w:r w:rsidR="00B875C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Pr="00C32661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8" w:type="dxa"/>
          </w:tcPr>
          <w:p w:rsidR="00B2230A" w:rsidRPr="00C32661" w:rsidRDefault="00B2230A" w:rsidP="00B2230A">
            <w:pPr>
              <w:rPr>
                <w:rFonts w:ascii="Liberation Serif" w:hAnsi="Liberation Serif" w:cs="Times New Roman"/>
                <w:spacing w:val="-6"/>
              </w:rPr>
            </w:pPr>
            <w:r w:rsidRPr="00C32661">
              <w:rPr>
                <w:rFonts w:ascii="Liberation Serif" w:hAnsi="Liberation Serif" w:cs="Times New Roman"/>
                <w:spacing w:val="-6"/>
              </w:rPr>
              <w:t xml:space="preserve">Заместитель главы администрации ГО Верхняя Пышма </w:t>
            </w:r>
          </w:p>
          <w:p w:rsidR="00B2230A" w:rsidRPr="00C32661" w:rsidRDefault="00B2230A" w:rsidP="00B2230A">
            <w:pPr>
              <w:pStyle w:val="a4"/>
              <w:rPr>
                <w:rFonts w:ascii="Liberation Serif" w:hAnsi="Liberation Serif" w:cs="Times New Roman"/>
              </w:rPr>
            </w:pPr>
            <w:r w:rsidRPr="00C32661">
              <w:rPr>
                <w:rFonts w:ascii="Liberation Serif" w:hAnsi="Liberation Serif" w:cs="Times New Roman"/>
                <w:spacing w:val="-6"/>
              </w:rPr>
              <w:t>по общим вопросам,</w:t>
            </w:r>
            <w:r w:rsidRPr="00C32661">
              <w:rPr>
                <w:rFonts w:ascii="Liberation Serif" w:hAnsi="Liberation Serif" w:cs="Times New Roman"/>
              </w:rPr>
              <w:t xml:space="preserve"> Заместитель председателя комиссии </w:t>
            </w:r>
          </w:p>
        </w:tc>
        <w:tc>
          <w:tcPr>
            <w:tcW w:w="1842" w:type="dxa"/>
          </w:tcPr>
          <w:p w:rsidR="00B2230A" w:rsidRPr="00C32661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B2230A" w:rsidRPr="00C32661" w:rsidRDefault="00B2230A" w:rsidP="00B2230A">
            <w:pPr>
              <w:pStyle w:val="a4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C32661">
              <w:rPr>
                <w:rFonts w:ascii="Liberation Serif" w:hAnsi="Liberation Serif" w:cs="Times New Roman"/>
                <w:sz w:val="20"/>
                <w:szCs w:val="20"/>
              </w:rPr>
              <w:t>4 квартал 2023</w:t>
            </w:r>
          </w:p>
        </w:tc>
      </w:tr>
    </w:tbl>
    <w:p w:rsidR="00EE2D7B" w:rsidRPr="000F2ECB" w:rsidRDefault="00EE2D7B" w:rsidP="00233AD8">
      <w:pPr>
        <w:pStyle w:val="a4"/>
        <w:rPr>
          <w:rFonts w:ascii="Liberation Serif" w:hAnsi="Liberation Serif" w:cs="Times New Roman"/>
          <w:sz w:val="20"/>
          <w:szCs w:val="20"/>
        </w:rPr>
      </w:pPr>
    </w:p>
    <w:p w:rsidR="005B45EC" w:rsidRPr="00A73AAE" w:rsidRDefault="00272AD5" w:rsidP="00B05C51">
      <w:pPr>
        <w:pStyle w:val="a4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A36D6">
        <w:rPr>
          <w:rFonts w:ascii="Liberation Serif" w:hAnsi="Liberation Serif"/>
          <w:b/>
          <w:sz w:val="24"/>
          <w:szCs w:val="24"/>
        </w:rPr>
        <w:t>Примечание:</w:t>
      </w:r>
      <w:r w:rsidRPr="00DA36D6">
        <w:rPr>
          <w:rFonts w:ascii="Liberation Serif" w:hAnsi="Liberation Serif"/>
          <w:sz w:val="24"/>
          <w:szCs w:val="24"/>
        </w:rPr>
        <w:t xml:space="preserve"> </w:t>
      </w:r>
      <w:r w:rsidR="00A64AF7" w:rsidRPr="00DA36D6">
        <w:rPr>
          <w:rFonts w:ascii="Liberation Serif" w:hAnsi="Liberation Serif"/>
          <w:sz w:val="24"/>
          <w:szCs w:val="24"/>
        </w:rPr>
        <w:t>* План принят</w:t>
      </w:r>
      <w:r w:rsidR="005B45EC" w:rsidRPr="00DA36D6">
        <w:rPr>
          <w:rFonts w:ascii="Liberation Serif" w:hAnsi="Liberation Serif"/>
          <w:sz w:val="24"/>
          <w:szCs w:val="24"/>
        </w:rPr>
        <w:t xml:space="preserve"> и </w:t>
      </w:r>
      <w:r w:rsidR="004716B3" w:rsidRPr="00DA36D6">
        <w:rPr>
          <w:rFonts w:ascii="Liberation Serif" w:hAnsi="Liberation Serif"/>
          <w:sz w:val="24"/>
          <w:szCs w:val="24"/>
        </w:rPr>
        <w:t>утвержден на</w:t>
      </w:r>
      <w:r w:rsidR="00A64AF7" w:rsidRPr="00DA36D6">
        <w:rPr>
          <w:rFonts w:ascii="Liberation Serif" w:hAnsi="Liberation Serif"/>
          <w:sz w:val="24"/>
          <w:szCs w:val="24"/>
        </w:rPr>
        <w:t xml:space="preserve"> заседани</w:t>
      </w:r>
      <w:r w:rsidR="0038145D" w:rsidRPr="00DA36D6">
        <w:rPr>
          <w:rFonts w:ascii="Liberation Serif" w:hAnsi="Liberation Serif"/>
          <w:sz w:val="24"/>
          <w:szCs w:val="24"/>
        </w:rPr>
        <w:t>и</w:t>
      </w:r>
      <w:r w:rsidR="00A64AF7" w:rsidRPr="00DA36D6">
        <w:rPr>
          <w:rFonts w:ascii="Liberation Serif" w:hAnsi="Liberation Serif"/>
          <w:sz w:val="24"/>
          <w:szCs w:val="24"/>
        </w:rPr>
        <w:t xml:space="preserve"> АНК ГО Верхняя Пышма </w:t>
      </w:r>
      <w:proofErr w:type="gramStart"/>
      <w:r w:rsidR="000E384C">
        <w:rPr>
          <w:rFonts w:ascii="Liberation Serif" w:hAnsi="Liberation Serif"/>
          <w:sz w:val="24"/>
          <w:szCs w:val="24"/>
        </w:rPr>
        <w:t>21</w:t>
      </w:r>
      <w:r w:rsidR="00A64AF7" w:rsidRPr="00DA36D6">
        <w:rPr>
          <w:rFonts w:ascii="Liberation Serif" w:hAnsi="Liberation Serif"/>
          <w:sz w:val="24"/>
          <w:szCs w:val="24"/>
        </w:rPr>
        <w:t>.1</w:t>
      </w:r>
      <w:r w:rsidR="005B45EC" w:rsidRPr="00DA36D6">
        <w:rPr>
          <w:rFonts w:ascii="Liberation Serif" w:hAnsi="Liberation Serif"/>
          <w:sz w:val="24"/>
          <w:szCs w:val="24"/>
        </w:rPr>
        <w:t>2</w:t>
      </w:r>
      <w:r w:rsidR="00A64AF7" w:rsidRPr="00DA36D6">
        <w:rPr>
          <w:rFonts w:ascii="Liberation Serif" w:hAnsi="Liberation Serif"/>
          <w:sz w:val="24"/>
          <w:szCs w:val="24"/>
        </w:rPr>
        <w:t>.20</w:t>
      </w:r>
      <w:r w:rsidR="008E7307" w:rsidRPr="00DA36D6">
        <w:rPr>
          <w:rFonts w:ascii="Liberation Serif" w:hAnsi="Liberation Serif"/>
          <w:sz w:val="24"/>
          <w:szCs w:val="24"/>
        </w:rPr>
        <w:t>2</w:t>
      </w:r>
      <w:r w:rsidR="000E384C">
        <w:rPr>
          <w:rFonts w:ascii="Liberation Serif" w:hAnsi="Liberation Serif"/>
          <w:sz w:val="24"/>
          <w:szCs w:val="24"/>
        </w:rPr>
        <w:t>3</w:t>
      </w:r>
      <w:r w:rsidR="005B45EC" w:rsidRPr="00DA36D6">
        <w:rPr>
          <w:rFonts w:ascii="Liberation Serif" w:hAnsi="Liberation Serif"/>
          <w:sz w:val="24"/>
          <w:szCs w:val="24"/>
        </w:rPr>
        <w:t xml:space="preserve"> </w:t>
      </w:r>
      <w:r w:rsidR="005B45EC" w:rsidRPr="00DA36D6">
        <w:rPr>
          <w:rFonts w:ascii="Liberation Serif" w:hAnsi="Liberation Serif" w:cs="Times New Roman"/>
          <w:sz w:val="24"/>
          <w:szCs w:val="24"/>
        </w:rPr>
        <w:t xml:space="preserve"> </w:t>
      </w:r>
      <w:r w:rsidR="005B45EC" w:rsidRPr="00A73AAE">
        <w:rPr>
          <w:rFonts w:ascii="Liberation Serif" w:hAnsi="Liberation Serif" w:cs="Times New Roman"/>
          <w:sz w:val="24"/>
          <w:szCs w:val="24"/>
        </w:rPr>
        <w:t>(</w:t>
      </w:r>
      <w:proofErr w:type="gramEnd"/>
      <w:r w:rsidR="008A62E6" w:rsidRPr="00A73AAE">
        <w:rPr>
          <w:rFonts w:ascii="Liberation Serif" w:hAnsi="Liberation Serif" w:cs="Times New Roman"/>
          <w:sz w:val="24"/>
          <w:szCs w:val="24"/>
        </w:rPr>
        <w:t>Протокол</w:t>
      </w:r>
      <w:r w:rsidR="00FD3D05" w:rsidRPr="00A73AAE">
        <w:rPr>
          <w:rFonts w:ascii="Liberation Serif" w:hAnsi="Liberation Serif" w:cs="Times New Roman"/>
          <w:sz w:val="24"/>
          <w:szCs w:val="24"/>
        </w:rPr>
        <w:t xml:space="preserve"> № 4 </w:t>
      </w:r>
      <w:r w:rsidR="008A62E6" w:rsidRPr="00A73AAE">
        <w:rPr>
          <w:rFonts w:ascii="Liberation Serif" w:hAnsi="Liberation Serif" w:cs="Times New Roman"/>
          <w:sz w:val="24"/>
          <w:szCs w:val="24"/>
        </w:rPr>
        <w:t xml:space="preserve"> от </w:t>
      </w:r>
      <w:r w:rsidR="000E384C">
        <w:rPr>
          <w:rFonts w:ascii="Liberation Serif" w:hAnsi="Liberation Serif" w:cs="Times New Roman"/>
          <w:sz w:val="24"/>
          <w:szCs w:val="24"/>
        </w:rPr>
        <w:t>212.12.2022</w:t>
      </w:r>
      <w:r w:rsidR="00FD3D05" w:rsidRPr="00A73AAE">
        <w:rPr>
          <w:rFonts w:ascii="Liberation Serif" w:hAnsi="Liberation Serif" w:cs="Times New Roman"/>
          <w:sz w:val="24"/>
          <w:szCs w:val="24"/>
        </w:rPr>
        <w:t>)</w:t>
      </w:r>
      <w:r w:rsidR="008A62E6" w:rsidRPr="00A73AAE">
        <w:rPr>
          <w:rFonts w:ascii="Liberation Serif" w:hAnsi="Liberation Serif" w:cs="Times New Roman"/>
          <w:sz w:val="24"/>
          <w:szCs w:val="24"/>
        </w:rPr>
        <w:t>.</w:t>
      </w:r>
      <w:r w:rsidR="005B45EC" w:rsidRPr="00A73AAE">
        <w:rPr>
          <w:rFonts w:ascii="Liberation Serif" w:hAnsi="Liberation Serif" w:cs="Times New Roman"/>
          <w:sz w:val="24"/>
          <w:szCs w:val="24"/>
        </w:rPr>
        <w:t xml:space="preserve">  </w:t>
      </w:r>
    </w:p>
    <w:p w:rsidR="00091E84" w:rsidRPr="00DA36D6" w:rsidRDefault="00A936DC" w:rsidP="00C10201">
      <w:pPr>
        <w:pStyle w:val="a4"/>
        <w:ind w:left="708"/>
        <w:jc w:val="both"/>
        <w:rPr>
          <w:rFonts w:ascii="Liberation Serif" w:hAnsi="Liberation Serif" w:cs="Times New Roman"/>
          <w:sz w:val="24"/>
          <w:szCs w:val="24"/>
        </w:rPr>
      </w:pPr>
      <w:r w:rsidRPr="00A936DC">
        <w:rPr>
          <w:rFonts w:ascii="Liberation Serif" w:hAnsi="Liberation Serif"/>
          <w:sz w:val="24"/>
          <w:szCs w:val="24"/>
        </w:rPr>
        <w:t>Решение об изменении утвержденного плана в части перечня рассматриваемых вопросов, содержания вопроса и срока его рассмотрения принимается председателем антинаркотической</w:t>
      </w:r>
      <w:r w:rsidR="00C10201">
        <w:rPr>
          <w:rFonts w:ascii="Liberation Serif" w:hAnsi="Liberation Serif"/>
          <w:sz w:val="24"/>
          <w:szCs w:val="24"/>
        </w:rPr>
        <w:t xml:space="preserve"> комиссии </w:t>
      </w:r>
      <w:r w:rsidR="00B875C8">
        <w:rPr>
          <w:rFonts w:ascii="Liberation Serif" w:hAnsi="Liberation Serif"/>
          <w:sz w:val="24"/>
          <w:szCs w:val="24"/>
        </w:rPr>
        <w:t>ГО Верхняя Пышма</w:t>
      </w:r>
    </w:p>
    <w:sectPr w:rsidR="00091E84" w:rsidRPr="00DA36D6" w:rsidSect="00B05C51">
      <w:pgSz w:w="16838" w:h="11906" w:orient="landscape"/>
      <w:pgMar w:top="1134" w:right="993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C23E3"/>
    <w:multiLevelType w:val="hybridMultilevel"/>
    <w:tmpl w:val="85966186"/>
    <w:lvl w:ilvl="0" w:tplc="D4CE6BF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6A00CA"/>
    <w:multiLevelType w:val="hybridMultilevel"/>
    <w:tmpl w:val="E64E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BE8"/>
    <w:rsid w:val="00010C7B"/>
    <w:rsid w:val="000203EA"/>
    <w:rsid w:val="00023843"/>
    <w:rsid w:val="00024E17"/>
    <w:rsid w:val="00032819"/>
    <w:rsid w:val="00033686"/>
    <w:rsid w:val="00034D12"/>
    <w:rsid w:val="0004040E"/>
    <w:rsid w:val="00042A3E"/>
    <w:rsid w:val="00051440"/>
    <w:rsid w:val="00064ADD"/>
    <w:rsid w:val="00070EA9"/>
    <w:rsid w:val="000740B2"/>
    <w:rsid w:val="00082ADE"/>
    <w:rsid w:val="00085A7C"/>
    <w:rsid w:val="00091E84"/>
    <w:rsid w:val="0009203A"/>
    <w:rsid w:val="00093E3A"/>
    <w:rsid w:val="00095591"/>
    <w:rsid w:val="000978C3"/>
    <w:rsid w:val="000A02F1"/>
    <w:rsid w:val="000A3533"/>
    <w:rsid w:val="000A4419"/>
    <w:rsid w:val="000B1D63"/>
    <w:rsid w:val="000B2A0A"/>
    <w:rsid w:val="000B3BDE"/>
    <w:rsid w:val="000C1F4F"/>
    <w:rsid w:val="000D1D23"/>
    <w:rsid w:val="000D42C3"/>
    <w:rsid w:val="000D7C8E"/>
    <w:rsid w:val="000E0ED0"/>
    <w:rsid w:val="000E326D"/>
    <w:rsid w:val="000E384C"/>
    <w:rsid w:val="000E4307"/>
    <w:rsid w:val="000E58B1"/>
    <w:rsid w:val="000E6DDA"/>
    <w:rsid w:val="000E6FDD"/>
    <w:rsid w:val="000F2ECB"/>
    <w:rsid w:val="000F3A8B"/>
    <w:rsid w:val="00102BB1"/>
    <w:rsid w:val="00102ED8"/>
    <w:rsid w:val="001165A1"/>
    <w:rsid w:val="00121639"/>
    <w:rsid w:val="001245FC"/>
    <w:rsid w:val="001255CC"/>
    <w:rsid w:val="00126590"/>
    <w:rsid w:val="001347D4"/>
    <w:rsid w:val="00134EA4"/>
    <w:rsid w:val="00135B0A"/>
    <w:rsid w:val="00137301"/>
    <w:rsid w:val="0014393D"/>
    <w:rsid w:val="00145B7E"/>
    <w:rsid w:val="00151024"/>
    <w:rsid w:val="00157BE8"/>
    <w:rsid w:val="00167538"/>
    <w:rsid w:val="00172651"/>
    <w:rsid w:val="001746B9"/>
    <w:rsid w:val="00183F50"/>
    <w:rsid w:val="001944D2"/>
    <w:rsid w:val="001962D8"/>
    <w:rsid w:val="00196A63"/>
    <w:rsid w:val="001A2551"/>
    <w:rsid w:val="001A63ED"/>
    <w:rsid w:val="001B7958"/>
    <w:rsid w:val="001C108E"/>
    <w:rsid w:val="001C2C7D"/>
    <w:rsid w:val="001F3346"/>
    <w:rsid w:val="001F7B61"/>
    <w:rsid w:val="00200276"/>
    <w:rsid w:val="00202BB2"/>
    <w:rsid w:val="00210CD4"/>
    <w:rsid w:val="00221F1F"/>
    <w:rsid w:val="00231BFF"/>
    <w:rsid w:val="00233AD8"/>
    <w:rsid w:val="00235BFA"/>
    <w:rsid w:val="00236CE3"/>
    <w:rsid w:val="002405C9"/>
    <w:rsid w:val="00243136"/>
    <w:rsid w:val="0024316A"/>
    <w:rsid w:val="00253659"/>
    <w:rsid w:val="00261859"/>
    <w:rsid w:val="00262F44"/>
    <w:rsid w:val="00263E32"/>
    <w:rsid w:val="00270201"/>
    <w:rsid w:val="00272AD5"/>
    <w:rsid w:val="0028055F"/>
    <w:rsid w:val="0028114C"/>
    <w:rsid w:val="002832FF"/>
    <w:rsid w:val="00283ED4"/>
    <w:rsid w:val="00287E65"/>
    <w:rsid w:val="002922E9"/>
    <w:rsid w:val="002A6690"/>
    <w:rsid w:val="002A6800"/>
    <w:rsid w:val="002B1191"/>
    <w:rsid w:val="002B6646"/>
    <w:rsid w:val="002B7C2A"/>
    <w:rsid w:val="002C0941"/>
    <w:rsid w:val="002C276E"/>
    <w:rsid w:val="002C42A4"/>
    <w:rsid w:val="002C7379"/>
    <w:rsid w:val="002D6818"/>
    <w:rsid w:val="002D7545"/>
    <w:rsid w:val="002E443B"/>
    <w:rsid w:val="002E4AE1"/>
    <w:rsid w:val="00300DCF"/>
    <w:rsid w:val="003013D1"/>
    <w:rsid w:val="003064A5"/>
    <w:rsid w:val="00306ED1"/>
    <w:rsid w:val="00313FC6"/>
    <w:rsid w:val="00314237"/>
    <w:rsid w:val="003171C9"/>
    <w:rsid w:val="00317AA3"/>
    <w:rsid w:val="00321F6B"/>
    <w:rsid w:val="0032655A"/>
    <w:rsid w:val="0033064A"/>
    <w:rsid w:val="0033314B"/>
    <w:rsid w:val="00336D86"/>
    <w:rsid w:val="00342401"/>
    <w:rsid w:val="003432AE"/>
    <w:rsid w:val="00343CF9"/>
    <w:rsid w:val="00351A4C"/>
    <w:rsid w:val="00361AC0"/>
    <w:rsid w:val="00371F54"/>
    <w:rsid w:val="00372720"/>
    <w:rsid w:val="003755EE"/>
    <w:rsid w:val="0038145D"/>
    <w:rsid w:val="00383C8D"/>
    <w:rsid w:val="00385D91"/>
    <w:rsid w:val="00397DB7"/>
    <w:rsid w:val="003A673D"/>
    <w:rsid w:val="003B7E69"/>
    <w:rsid w:val="003C69BB"/>
    <w:rsid w:val="003C7A9C"/>
    <w:rsid w:val="003D0105"/>
    <w:rsid w:val="003D26DA"/>
    <w:rsid w:val="003D6C06"/>
    <w:rsid w:val="003F0C1D"/>
    <w:rsid w:val="003F534A"/>
    <w:rsid w:val="003F5E42"/>
    <w:rsid w:val="003F6B81"/>
    <w:rsid w:val="0040032B"/>
    <w:rsid w:val="0040076C"/>
    <w:rsid w:val="00401091"/>
    <w:rsid w:val="00401790"/>
    <w:rsid w:val="00401C10"/>
    <w:rsid w:val="00407B70"/>
    <w:rsid w:val="00413276"/>
    <w:rsid w:val="004254A7"/>
    <w:rsid w:val="004310A1"/>
    <w:rsid w:val="004578F2"/>
    <w:rsid w:val="004644CA"/>
    <w:rsid w:val="004716B3"/>
    <w:rsid w:val="004721E4"/>
    <w:rsid w:val="00472473"/>
    <w:rsid w:val="00473159"/>
    <w:rsid w:val="004769D3"/>
    <w:rsid w:val="004826D6"/>
    <w:rsid w:val="004858BE"/>
    <w:rsid w:val="004867F8"/>
    <w:rsid w:val="00490F8D"/>
    <w:rsid w:val="004A040C"/>
    <w:rsid w:val="004A2766"/>
    <w:rsid w:val="004B4C5F"/>
    <w:rsid w:val="004C1380"/>
    <w:rsid w:val="004C7465"/>
    <w:rsid w:val="004D1FC5"/>
    <w:rsid w:val="004D6B24"/>
    <w:rsid w:val="004E7167"/>
    <w:rsid w:val="004F1D23"/>
    <w:rsid w:val="004F3241"/>
    <w:rsid w:val="004F4B19"/>
    <w:rsid w:val="004F7A43"/>
    <w:rsid w:val="004F7CBA"/>
    <w:rsid w:val="00500562"/>
    <w:rsid w:val="005053A3"/>
    <w:rsid w:val="0051261D"/>
    <w:rsid w:val="00525AC7"/>
    <w:rsid w:val="00531940"/>
    <w:rsid w:val="0053657A"/>
    <w:rsid w:val="00544E40"/>
    <w:rsid w:val="0054619D"/>
    <w:rsid w:val="00547523"/>
    <w:rsid w:val="005605FB"/>
    <w:rsid w:val="00564077"/>
    <w:rsid w:val="0056748D"/>
    <w:rsid w:val="00567E74"/>
    <w:rsid w:val="00573461"/>
    <w:rsid w:val="00581D58"/>
    <w:rsid w:val="005834D6"/>
    <w:rsid w:val="00590422"/>
    <w:rsid w:val="005916AA"/>
    <w:rsid w:val="005A2C11"/>
    <w:rsid w:val="005B1F3A"/>
    <w:rsid w:val="005B45EC"/>
    <w:rsid w:val="005B74BC"/>
    <w:rsid w:val="005C2E5E"/>
    <w:rsid w:val="005C5CE1"/>
    <w:rsid w:val="005D75EF"/>
    <w:rsid w:val="005E4A59"/>
    <w:rsid w:val="005F1B4D"/>
    <w:rsid w:val="005F72F4"/>
    <w:rsid w:val="00611465"/>
    <w:rsid w:val="0061411F"/>
    <w:rsid w:val="0062094A"/>
    <w:rsid w:val="00625A00"/>
    <w:rsid w:val="00632416"/>
    <w:rsid w:val="00637348"/>
    <w:rsid w:val="00642C1E"/>
    <w:rsid w:val="00661B42"/>
    <w:rsid w:val="00666EAC"/>
    <w:rsid w:val="00667E28"/>
    <w:rsid w:val="00670D27"/>
    <w:rsid w:val="00674C5A"/>
    <w:rsid w:val="00686F05"/>
    <w:rsid w:val="00697FBA"/>
    <w:rsid w:val="006A24D8"/>
    <w:rsid w:val="006A7040"/>
    <w:rsid w:val="006B0A55"/>
    <w:rsid w:val="006C76AF"/>
    <w:rsid w:val="006D2B5D"/>
    <w:rsid w:val="006D7D92"/>
    <w:rsid w:val="006F36E7"/>
    <w:rsid w:val="006F6062"/>
    <w:rsid w:val="006F6690"/>
    <w:rsid w:val="006F74F2"/>
    <w:rsid w:val="007045D8"/>
    <w:rsid w:val="00707E1A"/>
    <w:rsid w:val="00711CDC"/>
    <w:rsid w:val="007333D4"/>
    <w:rsid w:val="007427B4"/>
    <w:rsid w:val="007457DA"/>
    <w:rsid w:val="007467A5"/>
    <w:rsid w:val="00750501"/>
    <w:rsid w:val="00754C3D"/>
    <w:rsid w:val="007557CF"/>
    <w:rsid w:val="0076230C"/>
    <w:rsid w:val="00763731"/>
    <w:rsid w:val="0077213F"/>
    <w:rsid w:val="00774D18"/>
    <w:rsid w:val="007761F6"/>
    <w:rsid w:val="00781E35"/>
    <w:rsid w:val="007822D3"/>
    <w:rsid w:val="0078521B"/>
    <w:rsid w:val="00786402"/>
    <w:rsid w:val="00793025"/>
    <w:rsid w:val="00797FA3"/>
    <w:rsid w:val="007A3800"/>
    <w:rsid w:val="007A42A4"/>
    <w:rsid w:val="007A5A54"/>
    <w:rsid w:val="007A76B2"/>
    <w:rsid w:val="007B7870"/>
    <w:rsid w:val="007C23D7"/>
    <w:rsid w:val="007C588B"/>
    <w:rsid w:val="007D709C"/>
    <w:rsid w:val="007D7C58"/>
    <w:rsid w:val="007E2E56"/>
    <w:rsid w:val="007E387E"/>
    <w:rsid w:val="007E5C7C"/>
    <w:rsid w:val="007E5CB6"/>
    <w:rsid w:val="007E6CF9"/>
    <w:rsid w:val="007F1CC0"/>
    <w:rsid w:val="007F4152"/>
    <w:rsid w:val="007F5CFB"/>
    <w:rsid w:val="00810E56"/>
    <w:rsid w:val="00812AA9"/>
    <w:rsid w:val="00814EB1"/>
    <w:rsid w:val="00816800"/>
    <w:rsid w:val="00827270"/>
    <w:rsid w:val="00856DC8"/>
    <w:rsid w:val="008629AF"/>
    <w:rsid w:val="008639A7"/>
    <w:rsid w:val="00867A84"/>
    <w:rsid w:val="0087263C"/>
    <w:rsid w:val="00877535"/>
    <w:rsid w:val="0088166B"/>
    <w:rsid w:val="008825AC"/>
    <w:rsid w:val="00887999"/>
    <w:rsid w:val="008A62E6"/>
    <w:rsid w:val="008B2614"/>
    <w:rsid w:val="008B417C"/>
    <w:rsid w:val="008B7939"/>
    <w:rsid w:val="008C0CB1"/>
    <w:rsid w:val="008E5778"/>
    <w:rsid w:val="008E6131"/>
    <w:rsid w:val="008E7307"/>
    <w:rsid w:val="008F332E"/>
    <w:rsid w:val="008F431E"/>
    <w:rsid w:val="00901500"/>
    <w:rsid w:val="00917F66"/>
    <w:rsid w:val="0092369C"/>
    <w:rsid w:val="00923D0E"/>
    <w:rsid w:val="009265CC"/>
    <w:rsid w:val="00930080"/>
    <w:rsid w:val="009411B3"/>
    <w:rsid w:val="00943959"/>
    <w:rsid w:val="0094552E"/>
    <w:rsid w:val="00957C1F"/>
    <w:rsid w:val="009617A4"/>
    <w:rsid w:val="009676A1"/>
    <w:rsid w:val="00980792"/>
    <w:rsid w:val="009816FF"/>
    <w:rsid w:val="0098547B"/>
    <w:rsid w:val="009855CA"/>
    <w:rsid w:val="00986BC8"/>
    <w:rsid w:val="00994680"/>
    <w:rsid w:val="00995EA3"/>
    <w:rsid w:val="009A5518"/>
    <w:rsid w:val="009B4F6F"/>
    <w:rsid w:val="009B717E"/>
    <w:rsid w:val="009C6321"/>
    <w:rsid w:val="009C64F5"/>
    <w:rsid w:val="009C6F35"/>
    <w:rsid w:val="009D2A3B"/>
    <w:rsid w:val="009D5F5F"/>
    <w:rsid w:val="009E1F2E"/>
    <w:rsid w:val="009E2547"/>
    <w:rsid w:val="009E4F5D"/>
    <w:rsid w:val="009F046A"/>
    <w:rsid w:val="00A005D7"/>
    <w:rsid w:val="00A03AED"/>
    <w:rsid w:val="00A1560D"/>
    <w:rsid w:val="00A257B3"/>
    <w:rsid w:val="00A257D1"/>
    <w:rsid w:val="00A60A8A"/>
    <w:rsid w:val="00A64AF7"/>
    <w:rsid w:val="00A73AAE"/>
    <w:rsid w:val="00A8311C"/>
    <w:rsid w:val="00A936DC"/>
    <w:rsid w:val="00A9525E"/>
    <w:rsid w:val="00AA5A7A"/>
    <w:rsid w:val="00AA70F8"/>
    <w:rsid w:val="00AD109D"/>
    <w:rsid w:val="00AD261C"/>
    <w:rsid w:val="00AD3A5E"/>
    <w:rsid w:val="00AE026B"/>
    <w:rsid w:val="00AE33D7"/>
    <w:rsid w:val="00AE42D0"/>
    <w:rsid w:val="00AF147D"/>
    <w:rsid w:val="00AF3ECB"/>
    <w:rsid w:val="00B05C51"/>
    <w:rsid w:val="00B11B77"/>
    <w:rsid w:val="00B1364B"/>
    <w:rsid w:val="00B13C95"/>
    <w:rsid w:val="00B1557F"/>
    <w:rsid w:val="00B1630C"/>
    <w:rsid w:val="00B2230A"/>
    <w:rsid w:val="00B340CB"/>
    <w:rsid w:val="00B41380"/>
    <w:rsid w:val="00B4260F"/>
    <w:rsid w:val="00B47560"/>
    <w:rsid w:val="00B47BE3"/>
    <w:rsid w:val="00B507AE"/>
    <w:rsid w:val="00B571FE"/>
    <w:rsid w:val="00B62A3F"/>
    <w:rsid w:val="00B7445B"/>
    <w:rsid w:val="00B775E7"/>
    <w:rsid w:val="00B81F62"/>
    <w:rsid w:val="00B8226D"/>
    <w:rsid w:val="00B82603"/>
    <w:rsid w:val="00B875C8"/>
    <w:rsid w:val="00BA00FF"/>
    <w:rsid w:val="00BA4D8A"/>
    <w:rsid w:val="00BA572B"/>
    <w:rsid w:val="00BB1873"/>
    <w:rsid w:val="00BB267F"/>
    <w:rsid w:val="00BB4E26"/>
    <w:rsid w:val="00BC0E42"/>
    <w:rsid w:val="00BC33B3"/>
    <w:rsid w:val="00BD14DC"/>
    <w:rsid w:val="00BD3DAC"/>
    <w:rsid w:val="00BD7E21"/>
    <w:rsid w:val="00BE7621"/>
    <w:rsid w:val="00BF513F"/>
    <w:rsid w:val="00BF57A4"/>
    <w:rsid w:val="00C00FD7"/>
    <w:rsid w:val="00C01F40"/>
    <w:rsid w:val="00C023CD"/>
    <w:rsid w:val="00C05B47"/>
    <w:rsid w:val="00C10201"/>
    <w:rsid w:val="00C1125E"/>
    <w:rsid w:val="00C1473E"/>
    <w:rsid w:val="00C258B3"/>
    <w:rsid w:val="00C32661"/>
    <w:rsid w:val="00C368CB"/>
    <w:rsid w:val="00C47EBF"/>
    <w:rsid w:val="00C57566"/>
    <w:rsid w:val="00C57EE3"/>
    <w:rsid w:val="00C612A8"/>
    <w:rsid w:val="00C62E38"/>
    <w:rsid w:val="00C85CAE"/>
    <w:rsid w:val="00C9560C"/>
    <w:rsid w:val="00CA44A3"/>
    <w:rsid w:val="00CB1B1D"/>
    <w:rsid w:val="00CB270E"/>
    <w:rsid w:val="00CB5F81"/>
    <w:rsid w:val="00CC588C"/>
    <w:rsid w:val="00CC6BC9"/>
    <w:rsid w:val="00CD0CFE"/>
    <w:rsid w:val="00CD1A2F"/>
    <w:rsid w:val="00CE5387"/>
    <w:rsid w:val="00D00CA8"/>
    <w:rsid w:val="00D025D5"/>
    <w:rsid w:val="00D05792"/>
    <w:rsid w:val="00D05B7B"/>
    <w:rsid w:val="00D31D76"/>
    <w:rsid w:val="00D35A23"/>
    <w:rsid w:val="00D36928"/>
    <w:rsid w:val="00D42FCB"/>
    <w:rsid w:val="00D4589A"/>
    <w:rsid w:val="00D6108D"/>
    <w:rsid w:val="00D615C5"/>
    <w:rsid w:val="00D62642"/>
    <w:rsid w:val="00D86B89"/>
    <w:rsid w:val="00D97F1A"/>
    <w:rsid w:val="00DA015F"/>
    <w:rsid w:val="00DA36D6"/>
    <w:rsid w:val="00DB489E"/>
    <w:rsid w:val="00DB4B4B"/>
    <w:rsid w:val="00DB5F5E"/>
    <w:rsid w:val="00DC4CBE"/>
    <w:rsid w:val="00DD26F9"/>
    <w:rsid w:val="00DD40E5"/>
    <w:rsid w:val="00DE23A8"/>
    <w:rsid w:val="00DE7244"/>
    <w:rsid w:val="00DF182B"/>
    <w:rsid w:val="00E0020C"/>
    <w:rsid w:val="00E01580"/>
    <w:rsid w:val="00E02670"/>
    <w:rsid w:val="00E03B02"/>
    <w:rsid w:val="00E04004"/>
    <w:rsid w:val="00E04F49"/>
    <w:rsid w:val="00E05034"/>
    <w:rsid w:val="00E07119"/>
    <w:rsid w:val="00E15759"/>
    <w:rsid w:val="00E2273F"/>
    <w:rsid w:val="00E23A4F"/>
    <w:rsid w:val="00E27DFC"/>
    <w:rsid w:val="00E320D0"/>
    <w:rsid w:val="00E33E8A"/>
    <w:rsid w:val="00E3661B"/>
    <w:rsid w:val="00E627E8"/>
    <w:rsid w:val="00E62CAB"/>
    <w:rsid w:val="00E67FBD"/>
    <w:rsid w:val="00E72893"/>
    <w:rsid w:val="00E8270C"/>
    <w:rsid w:val="00E82AF4"/>
    <w:rsid w:val="00E911AD"/>
    <w:rsid w:val="00E954B9"/>
    <w:rsid w:val="00EA0394"/>
    <w:rsid w:val="00EA34AB"/>
    <w:rsid w:val="00EA60F0"/>
    <w:rsid w:val="00EA62D7"/>
    <w:rsid w:val="00EB3D55"/>
    <w:rsid w:val="00EB75D3"/>
    <w:rsid w:val="00EB76AC"/>
    <w:rsid w:val="00ED03F1"/>
    <w:rsid w:val="00ED43BC"/>
    <w:rsid w:val="00EE04CC"/>
    <w:rsid w:val="00EE2D7B"/>
    <w:rsid w:val="00EE5A2E"/>
    <w:rsid w:val="00F001E0"/>
    <w:rsid w:val="00F264EC"/>
    <w:rsid w:val="00F31431"/>
    <w:rsid w:val="00F31647"/>
    <w:rsid w:val="00F33FFA"/>
    <w:rsid w:val="00F37268"/>
    <w:rsid w:val="00F374BC"/>
    <w:rsid w:val="00F37A12"/>
    <w:rsid w:val="00F405A4"/>
    <w:rsid w:val="00F46FA1"/>
    <w:rsid w:val="00F52C05"/>
    <w:rsid w:val="00F537DC"/>
    <w:rsid w:val="00F54FF3"/>
    <w:rsid w:val="00F57B89"/>
    <w:rsid w:val="00F65455"/>
    <w:rsid w:val="00F65B05"/>
    <w:rsid w:val="00F66902"/>
    <w:rsid w:val="00F8193A"/>
    <w:rsid w:val="00F83F47"/>
    <w:rsid w:val="00F93E4C"/>
    <w:rsid w:val="00F94748"/>
    <w:rsid w:val="00FA4229"/>
    <w:rsid w:val="00FA59F3"/>
    <w:rsid w:val="00FB0EE1"/>
    <w:rsid w:val="00FB14BD"/>
    <w:rsid w:val="00FB195A"/>
    <w:rsid w:val="00FB417E"/>
    <w:rsid w:val="00FB635D"/>
    <w:rsid w:val="00FB7CD6"/>
    <w:rsid w:val="00FC3F6B"/>
    <w:rsid w:val="00FD3D05"/>
    <w:rsid w:val="00FD564E"/>
    <w:rsid w:val="00FE04A0"/>
    <w:rsid w:val="00FE1CC7"/>
    <w:rsid w:val="00FE7CBE"/>
    <w:rsid w:val="00FF0782"/>
    <w:rsid w:val="00FF2091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5FBD5-FAE3-4F38-BFAB-3016B890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86F05"/>
    <w:pPr>
      <w:spacing w:after="0" w:line="240" w:lineRule="auto"/>
    </w:pPr>
  </w:style>
  <w:style w:type="paragraph" w:customStyle="1" w:styleId="1">
    <w:name w:val="Знак1"/>
    <w:basedOn w:val="a"/>
    <w:rsid w:val="00E320D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5">
    <w:name w:val="List Paragraph"/>
    <w:aliases w:val="ПАРАГРАФ"/>
    <w:basedOn w:val="a"/>
    <w:uiPriority w:val="34"/>
    <w:qFormat/>
    <w:rsid w:val="004310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0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4A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B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171D-883B-4F44-964C-CE86C496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Малахова Татьяна Леонидовна</cp:lastModifiedBy>
  <cp:revision>443</cp:revision>
  <cp:lastPrinted>2020-12-17T09:22:00Z</cp:lastPrinted>
  <dcterms:created xsi:type="dcterms:W3CDTF">2014-01-29T08:14:00Z</dcterms:created>
  <dcterms:modified xsi:type="dcterms:W3CDTF">2022-12-28T04:47:00Z</dcterms:modified>
</cp:coreProperties>
</file>